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B39FB" w:rsidRPr="00490CD1" w14:paraId="01198AE9" w14:textId="77777777" w:rsidTr="006B39FB">
        <w:trPr>
          <w:trHeight w:val="841"/>
        </w:trPr>
        <w:tc>
          <w:tcPr>
            <w:tcW w:w="8778" w:type="dxa"/>
            <w:vAlign w:val="center"/>
          </w:tcPr>
          <w:p w14:paraId="4FF4E59D" w14:textId="1A9BDA85" w:rsidR="006B39FB" w:rsidRPr="006B39FB" w:rsidRDefault="009710AD" w:rsidP="006B39FB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Formato de Solicitud de Arbitraje</w:t>
            </w:r>
            <w:r w:rsidR="00D8538E">
              <w:rPr>
                <w:rFonts w:ascii="Century Gothic" w:hAnsi="Century Gothic"/>
                <w:b/>
                <w:bCs/>
                <w:lang w:val="es-ES"/>
              </w:rPr>
              <w:t xml:space="preserve"> del Centro de Arbitraje Huancayo</w:t>
            </w:r>
          </w:p>
        </w:tc>
      </w:tr>
    </w:tbl>
    <w:p w14:paraId="4EA9DC30" w14:textId="5FBA0CD8" w:rsidR="009710AD" w:rsidRDefault="009710AD" w:rsidP="009710AD">
      <w:pPr>
        <w:jc w:val="center"/>
        <w:rPr>
          <w:rFonts w:ascii="Century Gothic" w:hAnsi="Century Gothic"/>
          <w:sz w:val="25"/>
          <w:szCs w:val="25"/>
          <w:lang w:val="es-ES"/>
        </w:rPr>
      </w:pPr>
      <w:r>
        <w:rPr>
          <w:rFonts w:ascii="Century Gothic" w:hAnsi="Century Gothic"/>
          <w:sz w:val="25"/>
          <w:szCs w:val="25"/>
          <w:lang w:val="es-ES"/>
        </w:rPr>
        <w:t>“</w:t>
      </w:r>
      <w:r w:rsidRPr="00C94058">
        <w:rPr>
          <w:rFonts w:ascii="Century Gothic" w:hAnsi="Century Gothic"/>
          <w:i/>
          <w:iCs/>
          <w:sz w:val="25"/>
          <w:szCs w:val="25"/>
          <w:lang w:val="es-ES"/>
        </w:rPr>
        <w:t>Año ________________________________________”</w:t>
      </w:r>
    </w:p>
    <w:p w14:paraId="2BC209F9" w14:textId="77777777" w:rsidR="009710AD" w:rsidRDefault="009710AD" w:rsidP="009710AD">
      <w:pPr>
        <w:jc w:val="center"/>
        <w:rPr>
          <w:rFonts w:ascii="Century Gothic" w:hAnsi="Century Gothic"/>
          <w:sz w:val="25"/>
          <w:szCs w:val="25"/>
          <w:lang w:val="es-ES"/>
        </w:rPr>
      </w:pPr>
    </w:p>
    <w:p w14:paraId="767F084E" w14:textId="026E9625" w:rsidR="009710AD" w:rsidRPr="00490CD1" w:rsidRDefault="00490CD1" w:rsidP="00490CD1">
      <w:pPr>
        <w:jc w:val="right"/>
        <w:rPr>
          <w:rFonts w:ascii="Century Gothic" w:hAnsi="Century Gothic"/>
          <w:lang w:val="es-ES"/>
        </w:rPr>
      </w:pPr>
      <w:proofErr w:type="gramStart"/>
      <w:r w:rsidRPr="00490CD1">
        <w:rPr>
          <w:rFonts w:ascii="Century Gothic" w:hAnsi="Century Gothic"/>
          <w:lang w:val="es-ES"/>
        </w:rPr>
        <w:t>Fecha :</w:t>
      </w:r>
      <w:proofErr w:type="gramEnd"/>
      <w:r w:rsidRPr="00490CD1">
        <w:rPr>
          <w:rFonts w:ascii="Century Gothic" w:hAnsi="Century Gothic"/>
          <w:lang w:val="es-ES"/>
        </w:rPr>
        <w:t xml:space="preserve"> [ </w:t>
      </w:r>
      <w:r>
        <w:rPr>
          <w:rFonts w:ascii="Century Gothic" w:hAnsi="Century Gothic"/>
          <w:lang w:val="es-ES"/>
        </w:rPr>
        <w:t>_</w:t>
      </w:r>
      <w:r w:rsidR="006B39FB">
        <w:rPr>
          <w:rFonts w:ascii="Century Gothic" w:hAnsi="Century Gothic"/>
          <w:lang w:val="es-ES"/>
        </w:rPr>
        <w:t>_</w:t>
      </w:r>
      <w:r>
        <w:rPr>
          <w:rFonts w:ascii="Century Gothic" w:hAnsi="Century Gothic"/>
          <w:lang w:val="es-ES"/>
        </w:rPr>
        <w:t>_</w:t>
      </w:r>
      <w:r w:rsidRPr="00490CD1">
        <w:rPr>
          <w:rFonts w:ascii="Century Gothic" w:hAnsi="Century Gothic"/>
          <w:lang w:val="es-ES"/>
        </w:rPr>
        <w:t xml:space="preserve"> / </w:t>
      </w:r>
      <w:r>
        <w:rPr>
          <w:rFonts w:ascii="Century Gothic" w:hAnsi="Century Gothic"/>
          <w:lang w:val="es-ES"/>
        </w:rPr>
        <w:t>___</w:t>
      </w:r>
      <w:r w:rsidRPr="00490CD1">
        <w:rPr>
          <w:rFonts w:ascii="Century Gothic" w:hAnsi="Century Gothic"/>
          <w:lang w:val="es-ES"/>
        </w:rPr>
        <w:t xml:space="preserve"> / </w:t>
      </w:r>
      <w:r>
        <w:rPr>
          <w:rFonts w:ascii="Century Gothic" w:hAnsi="Century Gothic"/>
          <w:lang w:val="es-ES"/>
        </w:rPr>
        <w:t>___</w:t>
      </w:r>
      <w:proofErr w:type="gramStart"/>
      <w:r>
        <w:rPr>
          <w:rFonts w:ascii="Century Gothic" w:hAnsi="Century Gothic"/>
          <w:lang w:val="es-ES"/>
        </w:rPr>
        <w:t xml:space="preserve">_ </w:t>
      </w:r>
      <w:r w:rsidRPr="00490CD1">
        <w:rPr>
          <w:rFonts w:ascii="Century Gothic" w:hAnsi="Century Gothic"/>
          <w:lang w:val="es-ES"/>
        </w:rPr>
        <w:t>]</w:t>
      </w:r>
      <w:proofErr w:type="gramEnd"/>
    </w:p>
    <w:p w14:paraId="1CA1914A" w14:textId="70EFC48F" w:rsidR="009710AD" w:rsidRPr="009710AD" w:rsidRDefault="009710AD" w:rsidP="009710AD">
      <w:pPr>
        <w:spacing w:after="0"/>
        <w:jc w:val="both"/>
        <w:rPr>
          <w:rFonts w:ascii="Century Gothic" w:hAnsi="Century Gothic"/>
          <w:b/>
          <w:bCs/>
          <w:sz w:val="25"/>
          <w:szCs w:val="25"/>
          <w:lang w:val="es-ES"/>
        </w:rPr>
      </w:pPr>
      <w:r w:rsidRPr="009710AD">
        <w:rPr>
          <w:rFonts w:ascii="Century Gothic" w:hAnsi="Century Gothic"/>
          <w:b/>
          <w:bCs/>
          <w:sz w:val="25"/>
          <w:szCs w:val="25"/>
          <w:lang w:val="es-ES"/>
        </w:rPr>
        <w:t>[Carta/Oficio] N° __ /__</w:t>
      </w:r>
    </w:p>
    <w:p w14:paraId="5AAD42E8" w14:textId="2B7E0564" w:rsidR="009710AD" w:rsidRPr="009710AD" w:rsidRDefault="009710AD" w:rsidP="00490CD1">
      <w:pPr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  <w:r w:rsidRPr="009710AD">
        <w:rPr>
          <w:rFonts w:ascii="Century Gothic" w:hAnsi="Century Gothic"/>
          <w:sz w:val="22"/>
          <w:szCs w:val="22"/>
          <w:lang w:val="es-ES"/>
        </w:rPr>
        <w:t>Estimada</w:t>
      </w:r>
      <w:r w:rsidRPr="009710AD">
        <w:rPr>
          <w:rFonts w:ascii="Century Gothic" w:hAnsi="Century Gothic"/>
          <w:i/>
          <w:iCs/>
          <w:sz w:val="22"/>
          <w:szCs w:val="22"/>
          <w:lang w:val="es-ES"/>
        </w:rPr>
        <w:t>:</w:t>
      </w:r>
    </w:p>
    <w:p w14:paraId="69361F84" w14:textId="6A1B3C36" w:rsidR="009710AD" w:rsidRPr="009710AD" w:rsidRDefault="009710AD" w:rsidP="009710AD">
      <w:pPr>
        <w:spacing w:after="0"/>
        <w:jc w:val="both"/>
        <w:rPr>
          <w:rFonts w:ascii="Century Gothic" w:hAnsi="Century Gothic"/>
          <w:sz w:val="25"/>
          <w:szCs w:val="25"/>
          <w:lang w:val="es-ES"/>
        </w:rPr>
      </w:pPr>
      <w:r w:rsidRPr="009710AD">
        <w:rPr>
          <w:rFonts w:ascii="Century Gothic" w:hAnsi="Century Gothic"/>
          <w:sz w:val="25"/>
          <w:szCs w:val="25"/>
          <w:lang w:val="es-ES"/>
        </w:rPr>
        <w:t>Secretaría General del Centro de Arbitraje Huancayo</w:t>
      </w:r>
    </w:p>
    <w:p w14:paraId="5CEEB037" w14:textId="588C37FF" w:rsidR="009710AD" w:rsidRPr="009710AD" w:rsidRDefault="009710AD" w:rsidP="009710AD">
      <w:pPr>
        <w:spacing w:after="0"/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  <w:r w:rsidRPr="009710AD">
        <w:rPr>
          <w:rFonts w:ascii="Century Gothic" w:hAnsi="Century Gothic"/>
          <w:i/>
          <w:iCs/>
          <w:sz w:val="22"/>
          <w:szCs w:val="22"/>
          <w:lang w:val="es-ES"/>
        </w:rPr>
        <w:t>Jr. Nemesio Raez N° 519, El Tambo – Huancayo</w:t>
      </w:r>
      <w:r>
        <w:rPr>
          <w:rFonts w:ascii="Century Gothic" w:hAnsi="Century Gothic"/>
          <w:i/>
          <w:iCs/>
          <w:sz w:val="22"/>
          <w:szCs w:val="22"/>
          <w:lang w:val="es-ES"/>
        </w:rPr>
        <w:t xml:space="preserve"> - Junín</w:t>
      </w:r>
      <w:r w:rsidRPr="009710AD">
        <w:rPr>
          <w:rFonts w:ascii="Century Gothic" w:hAnsi="Century Gothic"/>
          <w:i/>
          <w:iCs/>
          <w:sz w:val="22"/>
          <w:szCs w:val="22"/>
          <w:lang w:val="es-ES"/>
        </w:rPr>
        <w:t>.</w:t>
      </w:r>
    </w:p>
    <w:p w14:paraId="6AEB5E27" w14:textId="37E98C04" w:rsidR="009710AD" w:rsidRPr="009710AD" w:rsidRDefault="009710AD" w:rsidP="00490CD1">
      <w:pPr>
        <w:jc w:val="both"/>
        <w:rPr>
          <w:rFonts w:ascii="Century Gothic" w:hAnsi="Century Gothic"/>
          <w:i/>
          <w:iCs/>
          <w:sz w:val="21"/>
          <w:szCs w:val="21"/>
          <w:lang w:val="es-ES"/>
        </w:rPr>
      </w:pPr>
      <w:r w:rsidRPr="009710AD">
        <w:rPr>
          <w:rFonts w:ascii="Century Gothic" w:hAnsi="Century Gothic"/>
          <w:i/>
          <w:iCs/>
          <w:color w:val="0F9ED5" w:themeColor="accent4"/>
          <w:sz w:val="21"/>
          <w:szCs w:val="21"/>
          <w:lang w:val="es-ES"/>
        </w:rPr>
        <w:t xml:space="preserve">Mesa de Partes Virtual </w:t>
      </w:r>
      <w:r w:rsidRPr="009710AD">
        <w:rPr>
          <w:rFonts w:ascii="Century Gothic" w:hAnsi="Century Gothic"/>
          <w:i/>
          <w:iCs/>
          <w:sz w:val="21"/>
          <w:szCs w:val="21"/>
          <w:lang w:val="es-ES"/>
        </w:rPr>
        <w:t xml:space="preserve">/ </w:t>
      </w:r>
      <w:hyperlink r:id="rId8" w:history="1">
        <w:proofErr w:type="spellStart"/>
        <w:r w:rsidRPr="009710AD">
          <w:rPr>
            <w:rStyle w:val="Hipervnculo"/>
            <w:rFonts w:ascii="Century Gothic" w:hAnsi="Century Gothic"/>
            <w:i/>
            <w:iCs/>
            <w:color w:val="0F9ED5" w:themeColor="accent4"/>
            <w:sz w:val="21"/>
            <w:szCs w:val="21"/>
            <w:lang w:val="es-ES"/>
          </w:rPr>
          <w:t>administracion@centrodearbitrajehuancayo.com</w:t>
        </w:r>
        <w:proofErr w:type="spellEnd"/>
      </w:hyperlink>
      <w:r w:rsidRPr="009710AD">
        <w:rPr>
          <w:rFonts w:ascii="Century Gothic" w:hAnsi="Century Gothic"/>
          <w:i/>
          <w:iCs/>
          <w:color w:val="0F9ED5" w:themeColor="accent4"/>
          <w:sz w:val="21"/>
          <w:szCs w:val="21"/>
          <w:lang w:val="es-ES"/>
        </w:rPr>
        <w:t xml:space="preserve"> </w:t>
      </w:r>
    </w:p>
    <w:p w14:paraId="1159AC56" w14:textId="59197C6F" w:rsidR="009710AD" w:rsidRDefault="009710AD" w:rsidP="009710AD">
      <w:pPr>
        <w:spacing w:after="0"/>
        <w:ind w:left="3402" w:right="708"/>
        <w:jc w:val="both"/>
        <w:rPr>
          <w:rFonts w:ascii="Century Gothic" w:hAnsi="Century Gothic"/>
          <w:sz w:val="22"/>
          <w:szCs w:val="22"/>
          <w:lang w:val="es-ES"/>
        </w:rPr>
      </w:pPr>
      <w:r w:rsidRPr="009710AD">
        <w:rPr>
          <w:rFonts w:ascii="Century Gothic" w:hAnsi="Century Gothic"/>
          <w:b/>
          <w:bCs/>
          <w:sz w:val="22"/>
          <w:szCs w:val="22"/>
          <w:lang w:val="es-ES"/>
        </w:rPr>
        <w:t>Asunto</w:t>
      </w:r>
      <w:r>
        <w:rPr>
          <w:rFonts w:ascii="Century Gothic" w:hAnsi="Century Gothic"/>
          <w:sz w:val="22"/>
          <w:szCs w:val="22"/>
          <w:lang w:val="es-ES"/>
        </w:rPr>
        <w:t xml:space="preserve">: </w:t>
      </w:r>
      <w:r>
        <w:rPr>
          <w:rFonts w:ascii="Century Gothic" w:hAnsi="Century Gothic"/>
          <w:sz w:val="22"/>
          <w:szCs w:val="22"/>
          <w:lang w:val="es-ES"/>
        </w:rPr>
        <w:tab/>
        <w:t>Solicitud de Arbitraje.</w:t>
      </w:r>
    </w:p>
    <w:p w14:paraId="74228C23" w14:textId="5126C769" w:rsidR="009710AD" w:rsidRDefault="009710AD" w:rsidP="009710AD">
      <w:pPr>
        <w:spacing w:after="0"/>
        <w:ind w:left="2832" w:firstLine="570"/>
        <w:jc w:val="both"/>
        <w:rPr>
          <w:rFonts w:ascii="Century Gothic" w:hAnsi="Century Gothic"/>
          <w:sz w:val="22"/>
          <w:szCs w:val="22"/>
          <w:lang w:val="es-ES"/>
        </w:rPr>
      </w:pPr>
      <w:r w:rsidRPr="009710AD">
        <w:rPr>
          <w:rFonts w:ascii="Century Gothic" w:hAnsi="Century Gothic"/>
          <w:b/>
          <w:bCs/>
          <w:sz w:val="22"/>
          <w:szCs w:val="22"/>
          <w:lang w:val="es-ES"/>
        </w:rPr>
        <w:t>Referencia</w:t>
      </w:r>
      <w:r>
        <w:rPr>
          <w:rFonts w:ascii="Century Gothic" w:hAnsi="Century Gothic"/>
          <w:sz w:val="22"/>
          <w:szCs w:val="22"/>
          <w:lang w:val="es-ES"/>
        </w:rPr>
        <w:t>:</w:t>
      </w:r>
      <w:r>
        <w:rPr>
          <w:rFonts w:ascii="Century Gothic" w:hAnsi="Century Gothic"/>
          <w:sz w:val="22"/>
          <w:szCs w:val="22"/>
          <w:lang w:val="es-ES"/>
        </w:rPr>
        <w:tab/>
        <w:t>Contrato N° ______________________</w:t>
      </w:r>
    </w:p>
    <w:p w14:paraId="1EDC2ABA" w14:textId="77777777" w:rsidR="009710AD" w:rsidRDefault="009710AD" w:rsidP="009710AD">
      <w:p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1D909B99" w14:textId="30F6ED32" w:rsidR="009710AD" w:rsidRPr="00E7498E" w:rsidRDefault="00FA3D36" w:rsidP="00FA3D36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 w:rsidRPr="00E7498E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Información de Contacto de las Partes y de sus Representantes:</w:t>
      </w:r>
    </w:p>
    <w:p w14:paraId="7F413203" w14:textId="77777777" w:rsidR="00FA3D36" w:rsidRDefault="00FA3D36" w:rsidP="00FA3D36">
      <w:pPr>
        <w:spacing w:after="0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</w:p>
    <w:p w14:paraId="68D355FB" w14:textId="644031DE" w:rsidR="00FA3D36" w:rsidRDefault="00FA3D36" w:rsidP="00FA3D36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 w:rsidRPr="00FA3D36">
        <w:rPr>
          <w:rFonts w:ascii="Century Gothic" w:hAnsi="Century Gothic"/>
          <w:sz w:val="22"/>
          <w:szCs w:val="22"/>
          <w:lang w:val="es-ES"/>
        </w:rPr>
        <w:t>Parte Demandante:</w:t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  <w:r w:rsidR="00E7498E"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>[ __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DENOMINACIÓN DEL DEMANDANTE</w:t>
      </w:r>
      <w:r>
        <w:rPr>
          <w:rFonts w:ascii="Century Gothic" w:hAnsi="Century Gothic"/>
          <w:sz w:val="22"/>
          <w:szCs w:val="22"/>
          <w:lang w:val="es-ES"/>
        </w:rPr>
        <w:t xml:space="preserve">__] </w:t>
      </w:r>
    </w:p>
    <w:p w14:paraId="7DFCB62A" w14:textId="59FBFAFE" w:rsidR="00FA3D36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Representante </w:t>
      </w:r>
      <w:proofErr w:type="gramStart"/>
      <w:r>
        <w:rPr>
          <w:rFonts w:ascii="Century Gothic" w:hAnsi="Century Gothic"/>
          <w:sz w:val="22"/>
          <w:szCs w:val="22"/>
          <w:lang w:val="es-ES"/>
        </w:rPr>
        <w:t>Legal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40CC49AA" w14:textId="09FEE74D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D.N.I.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6D13532F" w14:textId="2291F0F8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Domicilio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58A4EB40" w14:textId="235309D6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Dirección Electrónica:</w:t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6302FA45" w14:textId="6AAF70AB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Teléfono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45675B1B" w14:textId="77777777" w:rsidR="00FA3D36" w:rsidRPr="00FA3D36" w:rsidRDefault="00FA3D36" w:rsidP="00FA3D36">
      <w:p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34EF5B15" w14:textId="76713BA2" w:rsidR="00E7498E" w:rsidRPr="00E7498E" w:rsidRDefault="00E7498E" w:rsidP="00E7498E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arte Demandada:</w:t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DENOMINACIÓN DEL DEMANDADO</w:t>
      </w:r>
      <w:r>
        <w:rPr>
          <w:rFonts w:ascii="Century Gothic" w:hAnsi="Century Gothic"/>
          <w:sz w:val="22"/>
          <w:szCs w:val="22"/>
          <w:lang w:val="es-ES"/>
        </w:rPr>
        <w:t>__]</w:t>
      </w:r>
    </w:p>
    <w:p w14:paraId="365FD567" w14:textId="77777777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Representante </w:t>
      </w:r>
      <w:proofErr w:type="gramStart"/>
      <w:r>
        <w:rPr>
          <w:rFonts w:ascii="Century Gothic" w:hAnsi="Century Gothic"/>
          <w:sz w:val="22"/>
          <w:szCs w:val="22"/>
          <w:lang w:val="es-ES"/>
        </w:rPr>
        <w:t>Legal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158AA5F4" w14:textId="77777777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D.N.I.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030D2F0D" w14:textId="77777777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Domicilio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2BD2BC0C" w14:textId="77777777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Dirección Electrónica:</w:t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4E84E649" w14:textId="77777777" w:rsidR="00E7498E" w:rsidRDefault="00E7498E" w:rsidP="00E7498E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proofErr w:type="gramStart"/>
      <w:r>
        <w:rPr>
          <w:rFonts w:ascii="Century Gothic" w:hAnsi="Century Gothic"/>
          <w:sz w:val="22"/>
          <w:szCs w:val="22"/>
          <w:lang w:val="es-ES"/>
        </w:rPr>
        <w:t>Teléfono :</w:t>
      </w:r>
      <w:proofErr w:type="gramEnd"/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ab/>
        <w:t>[_______________________________________]</w:t>
      </w:r>
    </w:p>
    <w:p w14:paraId="41CE0777" w14:textId="77777777" w:rsidR="00FA3D36" w:rsidRPr="00FA3D36" w:rsidRDefault="00FA3D36" w:rsidP="00FA3D36">
      <w:pPr>
        <w:spacing w:after="0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</w:p>
    <w:p w14:paraId="74DA2E01" w14:textId="09006B1A" w:rsidR="00E7498E" w:rsidRPr="00E7498E" w:rsidRDefault="00E7498E" w:rsidP="00FA3D36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 w:rsidRPr="00E7498E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Configuración del Arbitraje:</w:t>
      </w:r>
    </w:p>
    <w:p w14:paraId="5ED5F1EA" w14:textId="77777777" w:rsidR="00E7498E" w:rsidRDefault="00E7498E" w:rsidP="00E7498E">
      <w:p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5FC4BE9B" w14:textId="0ED15C7D" w:rsidR="00E7498E" w:rsidRPr="00E7498E" w:rsidRDefault="00E7498E" w:rsidP="00E7498E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2"/>
          <w:szCs w:val="22"/>
        </w:rPr>
      </w:pPr>
      <w:r w:rsidRPr="00E7498E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Tipo de Arbitraje</w:t>
      </w:r>
      <w:r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E7498E">
        <w:rPr>
          <w:rFonts w:ascii="Century Gothic" w:hAnsi="Century Gothic"/>
          <w:sz w:val="22"/>
          <w:szCs w:val="22"/>
        </w:rPr>
        <w:t>Las discrepancias se resolverán mediante arbitraje de __________________________, según lo establecido en la cláusula 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E7498E">
        <w:rPr>
          <w:rFonts w:ascii="Century Gothic" w:hAnsi="Century Gothic"/>
          <w:sz w:val="22"/>
          <w:szCs w:val="22"/>
        </w:rPr>
        <w:t>del</w:t>
      </w:r>
      <w:r>
        <w:rPr>
          <w:rFonts w:ascii="Century Gothic" w:hAnsi="Century Gothic"/>
          <w:sz w:val="22"/>
          <w:szCs w:val="22"/>
        </w:rPr>
        <w:t xml:space="preserve"> </w:t>
      </w:r>
      <w:r w:rsidRPr="00E7498E">
        <w:rPr>
          <w:rFonts w:ascii="Century Gothic" w:hAnsi="Century Gothic"/>
          <w:sz w:val="22"/>
          <w:szCs w:val="22"/>
        </w:rPr>
        <w:t>Contrato</w:t>
      </w:r>
      <w:r>
        <w:rPr>
          <w:rFonts w:ascii="Century Gothic" w:hAnsi="Century Gothic"/>
          <w:sz w:val="22"/>
          <w:szCs w:val="22"/>
        </w:rPr>
        <w:t xml:space="preserve"> </w:t>
      </w:r>
      <w:r w:rsidRPr="00E7498E">
        <w:rPr>
          <w:rFonts w:ascii="Century Gothic" w:hAnsi="Century Gothic"/>
          <w:sz w:val="22"/>
          <w:szCs w:val="22"/>
        </w:rPr>
        <w:t>________________________________.</w:t>
      </w:r>
      <w:r>
        <w:rPr>
          <w:rFonts w:ascii="Century Gothic" w:hAnsi="Century Gothic"/>
          <w:sz w:val="22"/>
          <w:szCs w:val="22"/>
        </w:rPr>
        <w:t xml:space="preserve"> </w:t>
      </w:r>
      <w:r w:rsidR="00AF296B">
        <w:rPr>
          <w:rFonts w:ascii="Century Gothic" w:hAnsi="Century Gothic"/>
          <w:sz w:val="22"/>
          <w:szCs w:val="22"/>
        </w:rPr>
        <w:t>[</w:t>
      </w:r>
      <w:r w:rsidRPr="009D3121">
        <w:rPr>
          <w:rFonts w:ascii="Century Gothic" w:hAnsi="Century Gothic"/>
          <w:i/>
          <w:iCs/>
          <w:sz w:val="22"/>
          <w:szCs w:val="22"/>
        </w:rPr>
        <w:t>Si no existiese cláusula arbitral</w:t>
      </w:r>
      <w:r w:rsidR="00AF296B">
        <w:rPr>
          <w:rFonts w:ascii="Century Gothic" w:hAnsi="Century Gothic"/>
          <w:sz w:val="22"/>
          <w:szCs w:val="22"/>
        </w:rPr>
        <w:t>]</w:t>
      </w:r>
      <w:r>
        <w:rPr>
          <w:rFonts w:ascii="Century Gothic" w:hAnsi="Century Gothic"/>
          <w:sz w:val="22"/>
          <w:szCs w:val="22"/>
        </w:rPr>
        <w:t xml:space="preserve"> </w:t>
      </w:r>
      <w:r w:rsidRPr="00E7498E">
        <w:rPr>
          <w:rFonts w:ascii="Century Gothic" w:hAnsi="Century Gothic"/>
          <w:sz w:val="22"/>
          <w:szCs w:val="22"/>
        </w:rPr>
        <w:t>Indicar el tipo de arbitraje que se solicita__________________________________________________________________________________________________________________________________________.</w:t>
      </w:r>
    </w:p>
    <w:p w14:paraId="1B3FA86D" w14:textId="19D12D1B" w:rsidR="00E7498E" w:rsidRDefault="00E7498E" w:rsidP="00E7498E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F4FBF95" w14:textId="77777777" w:rsidR="00E7498E" w:rsidRDefault="00E7498E" w:rsidP="00E7498E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04C63FAD" w14:textId="140BE627" w:rsidR="00AF296B" w:rsidRDefault="00E7498E" w:rsidP="00AF296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lastRenderedPageBreak/>
        <w:t>Del Convenio Arbitral</w:t>
      </w:r>
      <w:r>
        <w:rPr>
          <w:rFonts w:ascii="Century Gothic" w:hAnsi="Century Gothic"/>
          <w:sz w:val="22"/>
          <w:szCs w:val="22"/>
          <w:lang w:val="es-ES"/>
        </w:rPr>
        <w:t xml:space="preserve">: </w:t>
      </w:r>
      <w:r w:rsidR="00AF296B">
        <w:rPr>
          <w:rFonts w:ascii="Century Gothic" w:hAnsi="Century Gothic"/>
          <w:sz w:val="22"/>
          <w:szCs w:val="22"/>
        </w:rPr>
        <w:t>[</w:t>
      </w:r>
      <w:r w:rsidR="00AF296B" w:rsidRPr="00AF296B">
        <w:rPr>
          <w:rFonts w:ascii="Century Gothic" w:hAnsi="Century Gothic"/>
          <w:i/>
          <w:iCs/>
          <w:sz w:val="22"/>
          <w:szCs w:val="22"/>
        </w:rPr>
        <w:t xml:space="preserve">El </w:t>
      </w:r>
      <w:r w:rsidR="00AF296B" w:rsidRPr="00AF296B">
        <w:rPr>
          <w:rFonts w:ascii="Century Gothic" w:hAnsi="Century Gothic"/>
          <w:b/>
          <w:bCs/>
          <w:i/>
          <w:iCs/>
          <w:sz w:val="22"/>
          <w:szCs w:val="22"/>
        </w:rPr>
        <w:t>solicitante</w:t>
      </w:r>
      <w:r w:rsidR="00AF296B" w:rsidRPr="00AF296B">
        <w:rPr>
          <w:rFonts w:ascii="Century Gothic" w:hAnsi="Century Gothic"/>
          <w:i/>
          <w:iCs/>
          <w:sz w:val="22"/>
          <w:szCs w:val="22"/>
        </w:rPr>
        <w:t xml:space="preserve"> debe indicar el documento en el que </w:t>
      </w:r>
      <w:proofErr w:type="spellStart"/>
      <w:r w:rsidR="00AF296B" w:rsidRPr="00AF296B">
        <w:rPr>
          <w:rFonts w:ascii="Century Gothic" w:hAnsi="Century Gothic"/>
          <w:i/>
          <w:iCs/>
          <w:sz w:val="22"/>
          <w:szCs w:val="22"/>
        </w:rPr>
        <w:t>esta</w:t>
      </w:r>
      <w:proofErr w:type="spellEnd"/>
      <w:r w:rsidR="00AF296B" w:rsidRPr="00AF296B">
        <w:rPr>
          <w:rFonts w:ascii="Century Gothic" w:hAnsi="Century Gothic"/>
          <w:i/>
          <w:iCs/>
          <w:sz w:val="22"/>
          <w:szCs w:val="22"/>
        </w:rPr>
        <w:t xml:space="preserve"> contenido el convenio arbitral y citarlo</w:t>
      </w:r>
      <w:r w:rsidR="00AF296B">
        <w:rPr>
          <w:rFonts w:ascii="Century Gothic" w:hAnsi="Century Gothic"/>
          <w:sz w:val="22"/>
          <w:szCs w:val="22"/>
        </w:rPr>
        <w:t>]</w:t>
      </w:r>
      <w:r w:rsidR="00AF296B" w:rsidRPr="00AF296B">
        <w:rPr>
          <w:rFonts w:ascii="Century Gothic" w:hAnsi="Century Gothic"/>
          <w:sz w:val="22"/>
          <w:szCs w:val="22"/>
        </w:rPr>
        <w:t xml:space="preserve"> Las partes celebraron un convenio arbitral que está contenido en la Cláusula_____________________</w:t>
      </w:r>
      <w:r w:rsidR="00AF296B">
        <w:rPr>
          <w:rFonts w:ascii="Century Gothic" w:hAnsi="Century Gothic"/>
          <w:sz w:val="22"/>
          <w:szCs w:val="22"/>
        </w:rPr>
        <w:t xml:space="preserve"> </w:t>
      </w:r>
      <w:r w:rsidR="00AF296B" w:rsidRPr="00AF296B">
        <w:rPr>
          <w:rFonts w:ascii="Century Gothic" w:hAnsi="Century Gothic"/>
          <w:sz w:val="22"/>
          <w:szCs w:val="22"/>
        </w:rPr>
        <w:t xml:space="preserve">del </w:t>
      </w:r>
      <w:r w:rsidR="00AF296B">
        <w:rPr>
          <w:rFonts w:ascii="Century Gothic" w:hAnsi="Century Gothic"/>
          <w:sz w:val="22"/>
          <w:szCs w:val="22"/>
        </w:rPr>
        <w:t>C</w:t>
      </w:r>
      <w:r w:rsidR="00AF296B" w:rsidRPr="00AF296B">
        <w:rPr>
          <w:rFonts w:ascii="Century Gothic" w:hAnsi="Century Gothic"/>
          <w:sz w:val="22"/>
          <w:szCs w:val="22"/>
        </w:rPr>
        <w:t>ontrato</w:t>
      </w:r>
      <w:r w:rsidR="00AF296B">
        <w:rPr>
          <w:rFonts w:ascii="Century Gothic" w:hAnsi="Century Gothic"/>
          <w:sz w:val="22"/>
          <w:szCs w:val="22"/>
        </w:rPr>
        <w:t xml:space="preserve"> </w:t>
      </w:r>
      <w:r w:rsidR="00AF296B" w:rsidRPr="00AF296B">
        <w:rPr>
          <w:rFonts w:ascii="Century Gothic" w:hAnsi="Century Gothic"/>
          <w:sz w:val="22"/>
          <w:szCs w:val="22"/>
        </w:rPr>
        <w:t>_________________________________________________ celebrado entre la solicitante y el demandado con fecha____________________</w:t>
      </w:r>
      <w:r w:rsidR="00AF296B">
        <w:rPr>
          <w:rFonts w:ascii="Century Gothic" w:hAnsi="Century Gothic"/>
          <w:sz w:val="22"/>
          <w:szCs w:val="22"/>
        </w:rPr>
        <w:t>_</w:t>
      </w:r>
      <w:r w:rsidR="00AF296B" w:rsidRPr="00AF296B">
        <w:rPr>
          <w:rFonts w:ascii="Century Gothic" w:hAnsi="Century Gothic"/>
          <w:sz w:val="22"/>
          <w:szCs w:val="22"/>
        </w:rPr>
        <w:t>_____________________________________________. </w:t>
      </w:r>
      <w:r w:rsidR="009D3121">
        <w:rPr>
          <w:rFonts w:ascii="Century Gothic" w:hAnsi="Century Gothic"/>
          <w:sz w:val="22"/>
          <w:szCs w:val="22"/>
        </w:rPr>
        <w:t>[</w:t>
      </w:r>
      <w:r w:rsidR="00AF296B" w:rsidRPr="009D3121">
        <w:rPr>
          <w:rFonts w:ascii="Century Gothic" w:hAnsi="Century Gothic"/>
          <w:i/>
          <w:iCs/>
          <w:sz w:val="22"/>
          <w:szCs w:val="22"/>
        </w:rPr>
        <w:t>Descripción de la cláusula arbitral invocad</w:t>
      </w:r>
      <w:r w:rsidR="009D3121">
        <w:rPr>
          <w:rFonts w:ascii="Century Gothic" w:hAnsi="Century Gothic"/>
          <w:i/>
          <w:iCs/>
          <w:sz w:val="22"/>
          <w:szCs w:val="22"/>
        </w:rPr>
        <w:t>]</w:t>
      </w:r>
      <w:r w:rsidR="00AF296B" w:rsidRPr="00AF296B">
        <w:rPr>
          <w:rFonts w:ascii="Century Gothic" w:hAnsi="Century Gothic"/>
          <w:sz w:val="22"/>
          <w:szCs w:val="22"/>
        </w:rPr>
        <w:t xml:space="preserve">: “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</w:t>
      </w:r>
    </w:p>
    <w:p w14:paraId="162613F7" w14:textId="77777777" w:rsidR="00C94058" w:rsidRDefault="00C94058" w:rsidP="00C94058">
      <w:pPr>
        <w:pStyle w:val="Prrafodelista"/>
        <w:spacing w:after="0"/>
        <w:jc w:val="both"/>
        <w:rPr>
          <w:rFonts w:ascii="Century Gothic" w:hAnsi="Century Gothic"/>
          <w:sz w:val="22"/>
          <w:szCs w:val="22"/>
        </w:rPr>
      </w:pPr>
    </w:p>
    <w:p w14:paraId="32E55844" w14:textId="77777777" w:rsidR="00AF296B" w:rsidRPr="00AF296B" w:rsidRDefault="00AF296B" w:rsidP="00AF296B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De la Designación del Árbitro</w:t>
      </w:r>
      <w:r w:rsidRPr="00AF296B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3018BD32" w14:textId="3EA44A18" w:rsidR="00AF296B" w:rsidRPr="00AF296B" w:rsidRDefault="00AF296B" w:rsidP="00AF296B">
      <w:pPr>
        <w:pStyle w:val="Prrafodelista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[</w:t>
      </w:r>
      <w:r w:rsidRPr="009D3121">
        <w:rPr>
          <w:rFonts w:ascii="Century Gothic" w:hAnsi="Century Gothic"/>
          <w:b/>
          <w:bCs/>
          <w:i/>
          <w:iCs/>
          <w:sz w:val="22"/>
          <w:szCs w:val="22"/>
        </w:rPr>
        <w:t>En caso de Árbitro Único</w:t>
      </w:r>
      <w:r>
        <w:rPr>
          <w:rFonts w:ascii="Century Gothic" w:hAnsi="Century Gothic"/>
          <w:b/>
          <w:bCs/>
          <w:sz w:val="22"/>
          <w:szCs w:val="22"/>
        </w:rPr>
        <w:t>]</w:t>
      </w:r>
    </w:p>
    <w:p w14:paraId="6B6D4DE0" w14:textId="02084B47" w:rsidR="00AF296B" w:rsidRDefault="00AF296B" w:rsidP="00AF296B">
      <w:pPr>
        <w:spacing w:after="0"/>
        <w:ind w:left="708" w:firstLine="1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ponemos como Árbitro Único que compondrá las controversias del presenta caso al siguiente profesional de la Nómina de la Institución Arbitral: [</w:t>
      </w:r>
      <w:r w:rsidRPr="00AF296B">
        <w:rPr>
          <w:rFonts w:ascii="Century Gothic" w:hAnsi="Century Gothic"/>
          <w:i/>
          <w:iCs/>
          <w:sz w:val="22"/>
          <w:szCs w:val="22"/>
        </w:rPr>
        <w:t>Profesión</w:t>
      </w:r>
      <w:r>
        <w:rPr>
          <w:rFonts w:ascii="Century Gothic" w:hAnsi="Century Gothic"/>
          <w:sz w:val="22"/>
          <w:szCs w:val="22"/>
        </w:rPr>
        <w:t>], [</w:t>
      </w:r>
      <w:r w:rsidRPr="00AF296B">
        <w:rPr>
          <w:rFonts w:ascii="Century Gothic" w:hAnsi="Century Gothic"/>
          <w:i/>
          <w:iCs/>
          <w:sz w:val="22"/>
          <w:szCs w:val="22"/>
        </w:rPr>
        <w:t>Nombre y Apellido</w:t>
      </w:r>
      <w:r>
        <w:rPr>
          <w:rFonts w:ascii="Century Gothic" w:hAnsi="Century Gothic"/>
          <w:sz w:val="22"/>
          <w:szCs w:val="22"/>
        </w:rPr>
        <w:t>], [</w:t>
      </w:r>
      <w:r w:rsidRPr="00AF296B">
        <w:rPr>
          <w:rFonts w:ascii="Century Gothic" w:hAnsi="Century Gothic"/>
          <w:i/>
          <w:iCs/>
          <w:sz w:val="22"/>
          <w:szCs w:val="22"/>
        </w:rPr>
        <w:t>Dirección domiciliaria, Electrónica y teléfono</w:t>
      </w:r>
      <w:r>
        <w:rPr>
          <w:rFonts w:ascii="Century Gothic" w:hAnsi="Century Gothic"/>
          <w:sz w:val="22"/>
          <w:szCs w:val="22"/>
        </w:rPr>
        <w:t>].</w:t>
      </w:r>
    </w:p>
    <w:p w14:paraId="5E476F3D" w14:textId="77777777" w:rsidR="00AF296B" w:rsidRDefault="00AF296B" w:rsidP="00AF296B">
      <w:pPr>
        <w:spacing w:after="0"/>
        <w:ind w:left="708" w:firstLine="12"/>
        <w:jc w:val="both"/>
        <w:rPr>
          <w:rFonts w:ascii="Century Gothic" w:hAnsi="Century Gothic"/>
          <w:sz w:val="22"/>
          <w:szCs w:val="22"/>
        </w:rPr>
      </w:pPr>
    </w:p>
    <w:p w14:paraId="401EF28B" w14:textId="0B2433E9" w:rsidR="00AF296B" w:rsidRPr="00AF296B" w:rsidRDefault="00AF296B" w:rsidP="00AF296B">
      <w:pPr>
        <w:spacing w:after="0"/>
        <w:ind w:left="708" w:firstLine="1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</w:t>
      </w:r>
      <w:r w:rsidRPr="00AF296B">
        <w:rPr>
          <w:rFonts w:ascii="Century Gothic" w:hAnsi="Century Gothic"/>
          <w:i/>
          <w:iCs/>
          <w:sz w:val="22"/>
          <w:szCs w:val="22"/>
        </w:rPr>
        <w:t>En caso de requerir que sea la Institución que efectúe la designación del Árbitro</w:t>
      </w:r>
      <w:r>
        <w:rPr>
          <w:rFonts w:ascii="Century Gothic" w:hAnsi="Century Gothic"/>
          <w:sz w:val="22"/>
          <w:szCs w:val="22"/>
        </w:rPr>
        <w:t>]</w:t>
      </w:r>
      <w:r w:rsidRPr="00AF296B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Que, </w:t>
      </w:r>
      <w:r w:rsidRPr="00AF296B">
        <w:rPr>
          <w:rFonts w:ascii="Century Gothic" w:hAnsi="Century Gothic"/>
          <w:sz w:val="22"/>
          <w:szCs w:val="22"/>
        </w:rPr>
        <w:t xml:space="preserve">solicitamos que el Árbitro Único sea designado por el </w:t>
      </w:r>
      <w:r>
        <w:rPr>
          <w:rFonts w:ascii="Century Gothic" w:hAnsi="Century Gothic"/>
          <w:sz w:val="22"/>
          <w:szCs w:val="22"/>
        </w:rPr>
        <w:t xml:space="preserve">Consejo Superior de Arbitraje de conformidad con el reglamento </w:t>
      </w:r>
      <w:r>
        <w:rPr>
          <w:rFonts w:ascii="Century Gothic" w:hAnsi="Century Gothic"/>
          <w:sz w:val="22"/>
          <w:szCs w:val="22"/>
        </w:rPr>
        <w:t>de la Institución Arbitral</w:t>
      </w:r>
      <w:r w:rsidRPr="00AF296B">
        <w:rPr>
          <w:rFonts w:ascii="Century Gothic" w:hAnsi="Century Gothic"/>
          <w:sz w:val="22"/>
          <w:szCs w:val="22"/>
        </w:rPr>
        <w:t xml:space="preserve">. </w:t>
      </w:r>
    </w:p>
    <w:p w14:paraId="33933EC3" w14:textId="77777777" w:rsidR="00AF296B" w:rsidRPr="00AF296B" w:rsidRDefault="00AF296B" w:rsidP="00AF296B">
      <w:pPr>
        <w:pStyle w:val="Prrafodelista"/>
        <w:spacing w:after="0"/>
        <w:rPr>
          <w:rFonts w:ascii="Century Gothic" w:hAnsi="Century Gothic"/>
          <w:sz w:val="22"/>
          <w:szCs w:val="22"/>
        </w:rPr>
      </w:pPr>
    </w:p>
    <w:p w14:paraId="32DB917D" w14:textId="0FD8CCF0" w:rsidR="00AF296B" w:rsidRPr="00AF296B" w:rsidRDefault="00AF296B" w:rsidP="00AF296B">
      <w:pPr>
        <w:pStyle w:val="Prrafodelista"/>
        <w:spacing w:after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[</w:t>
      </w:r>
      <w:r w:rsidRPr="00AF296B">
        <w:rPr>
          <w:rFonts w:ascii="Century Gothic" w:hAnsi="Century Gothic"/>
          <w:b/>
          <w:bCs/>
          <w:i/>
          <w:iCs/>
          <w:sz w:val="22"/>
          <w:szCs w:val="22"/>
        </w:rPr>
        <w:t>En caso de Tribunales Arbitrales</w:t>
      </w:r>
      <w:r>
        <w:rPr>
          <w:rFonts w:ascii="Century Gothic" w:hAnsi="Century Gothic"/>
          <w:b/>
          <w:bCs/>
          <w:sz w:val="22"/>
          <w:szCs w:val="22"/>
        </w:rPr>
        <w:t>]</w:t>
      </w:r>
    </w:p>
    <w:p w14:paraId="59622DFC" w14:textId="77777777" w:rsidR="00AF296B" w:rsidRPr="00AF296B" w:rsidRDefault="00AF296B" w:rsidP="00AF296B">
      <w:pPr>
        <w:pStyle w:val="Prrafodelista"/>
        <w:spacing w:after="0"/>
        <w:rPr>
          <w:rFonts w:ascii="Century Gothic" w:hAnsi="Century Gothic"/>
          <w:sz w:val="22"/>
          <w:szCs w:val="22"/>
        </w:rPr>
      </w:pPr>
    </w:p>
    <w:p w14:paraId="669A3D99" w14:textId="0E02AF63" w:rsidR="00E7498E" w:rsidRDefault="00AF296B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licitamos que la presente controversia sea conocida por un Tribunal Arbitral, por lo que designamos como nuestro Árbitro de parte al, [</w:t>
      </w:r>
      <w:r w:rsidRPr="00AF296B">
        <w:rPr>
          <w:rFonts w:ascii="Century Gothic" w:hAnsi="Century Gothic"/>
          <w:i/>
          <w:iCs/>
          <w:sz w:val="22"/>
          <w:szCs w:val="22"/>
        </w:rPr>
        <w:t>Profesión</w:t>
      </w:r>
      <w:r>
        <w:rPr>
          <w:rFonts w:ascii="Century Gothic" w:hAnsi="Century Gothic"/>
          <w:sz w:val="22"/>
          <w:szCs w:val="22"/>
        </w:rPr>
        <w:t xml:space="preserve">] </w:t>
      </w:r>
      <w:r>
        <w:rPr>
          <w:rFonts w:ascii="Century Gothic" w:hAnsi="Century Gothic"/>
          <w:sz w:val="22"/>
          <w:szCs w:val="22"/>
        </w:rPr>
        <w:t>[</w:t>
      </w:r>
      <w:r w:rsidRPr="00AF296B">
        <w:rPr>
          <w:rFonts w:ascii="Century Gothic" w:hAnsi="Century Gothic"/>
          <w:i/>
          <w:iCs/>
          <w:sz w:val="22"/>
          <w:szCs w:val="22"/>
        </w:rPr>
        <w:t>Nombre y Apellido</w:t>
      </w:r>
      <w:r>
        <w:rPr>
          <w:rFonts w:ascii="Century Gothic" w:hAnsi="Century Gothic"/>
          <w:sz w:val="22"/>
          <w:szCs w:val="22"/>
        </w:rPr>
        <w:t>], [</w:t>
      </w:r>
      <w:r w:rsidRPr="00AF296B">
        <w:rPr>
          <w:rFonts w:ascii="Century Gothic" w:hAnsi="Century Gothic"/>
          <w:i/>
          <w:iCs/>
          <w:sz w:val="22"/>
          <w:szCs w:val="22"/>
        </w:rPr>
        <w:t>Dirección domiciliaria, Electrónica y teléfono</w:t>
      </w:r>
      <w:r>
        <w:rPr>
          <w:rFonts w:ascii="Century Gothic" w:hAnsi="Century Gothic"/>
          <w:sz w:val="22"/>
          <w:szCs w:val="22"/>
        </w:rPr>
        <w:t>].</w:t>
      </w:r>
    </w:p>
    <w:p w14:paraId="04B2AA5B" w14:textId="77777777" w:rsid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</w:rPr>
      </w:pPr>
    </w:p>
    <w:p w14:paraId="32835731" w14:textId="7F0254F8" w:rsidR="009D3121" w:rsidRPr="009D3121" w:rsidRDefault="009D3121" w:rsidP="009D312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 xml:space="preserve">Del Idioma del Arbitraje: </w:t>
      </w:r>
      <w:r>
        <w:rPr>
          <w:rFonts w:ascii="Century Gothic" w:hAnsi="Century Gothic"/>
          <w:sz w:val="22"/>
          <w:szCs w:val="22"/>
          <w:lang w:val="es-ES"/>
        </w:rPr>
        <w:t xml:space="preserve"> El Arbitraje será llevado a cabo en idioma español.</w:t>
      </w:r>
    </w:p>
    <w:p w14:paraId="3ED30F4C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8B0AA9A" w14:textId="7D71DFDA" w:rsidR="009D3121" w:rsidRPr="009D3121" w:rsidRDefault="009D3121" w:rsidP="009D312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Sede del Arbitraje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El presente Arbitraje será llevado a cabo en la ciudad de Huancayo, en el distrito de El Tambo y será administrado por el Centro de Arbitraje Huancayo </w:t>
      </w:r>
      <w:proofErr w:type="spellStart"/>
      <w:r>
        <w:rPr>
          <w:rFonts w:ascii="Century Gothic" w:hAnsi="Century Gothic"/>
          <w:sz w:val="22"/>
          <w:szCs w:val="22"/>
        </w:rPr>
        <w:t>E.I.R.L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14:paraId="4A49290E" w14:textId="77777777" w:rsidR="009D3121" w:rsidRPr="009D3121" w:rsidRDefault="009D3121" w:rsidP="009D3121">
      <w:pPr>
        <w:pStyle w:val="Prrafodelista"/>
        <w:rPr>
          <w:rFonts w:ascii="Century Gothic" w:hAnsi="Century Gothic"/>
          <w:b/>
          <w:bCs/>
          <w:sz w:val="22"/>
          <w:szCs w:val="22"/>
        </w:rPr>
      </w:pPr>
    </w:p>
    <w:p w14:paraId="2F682B12" w14:textId="72D7C66F" w:rsidR="009D3121" w:rsidRPr="009D3121" w:rsidRDefault="009D3121" w:rsidP="009D3121">
      <w:pPr>
        <w:pStyle w:val="Prrafodelista"/>
        <w:numPr>
          <w:ilvl w:val="0"/>
          <w:numId w:val="6"/>
        </w:numPr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9D3121">
        <w:rPr>
          <w:rFonts w:ascii="Century Gothic" w:hAnsi="Century Gothic"/>
          <w:b/>
          <w:bCs/>
          <w:sz w:val="22"/>
          <w:szCs w:val="22"/>
          <w:u w:val="single"/>
        </w:rPr>
        <w:t>Aceptación al Reglamento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Conforme a lo señalado en el Reglamento Procesal del Centro, declaramos de manera expresa aceptar y cumplir las </w:t>
      </w:r>
      <w:r>
        <w:rPr>
          <w:rFonts w:ascii="Century Gothic" w:hAnsi="Century Gothic"/>
          <w:sz w:val="22"/>
          <w:szCs w:val="22"/>
        </w:rPr>
        <w:lastRenderedPageBreak/>
        <w:t>Normas, Directivas, Notas prácticas, Códigos y demás Reglamentos del Centro de Arbitraje Huancayo.</w:t>
      </w:r>
    </w:p>
    <w:p w14:paraId="08B600E7" w14:textId="16E89CF5" w:rsidR="00FA3D36" w:rsidRPr="009D3121" w:rsidRDefault="00E7498E" w:rsidP="00FA3D36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 w:rsidRPr="009D3121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Breve Descripción de la Naturaleza y Circunstancias de la Controversia:</w:t>
      </w:r>
    </w:p>
    <w:p w14:paraId="48E2B4A2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5E643630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457FBB7C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50485B0A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02D9640E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68E02342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79B58154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_____________________________</w:t>
      </w:r>
    </w:p>
    <w:p w14:paraId="432F6901" w14:textId="34560659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_____________________________________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ES"/>
        </w:rPr>
        <w:t>___</w:t>
      </w:r>
      <w:r>
        <w:rPr>
          <w:rFonts w:ascii="Century Gothic" w:hAnsi="Century Gothic"/>
          <w:sz w:val="22"/>
          <w:szCs w:val="22"/>
          <w:lang w:val="es-ES"/>
        </w:rPr>
        <w:t>__</w:t>
      </w:r>
      <w:proofErr w:type="gramStart"/>
      <w:r>
        <w:rPr>
          <w:rFonts w:ascii="Century Gothic" w:hAnsi="Century Gothic"/>
          <w:sz w:val="22"/>
          <w:szCs w:val="22"/>
          <w:lang w:val="es-ES"/>
        </w:rPr>
        <w:t>_</w:t>
      </w:r>
      <w:r>
        <w:rPr>
          <w:rFonts w:ascii="Century Gothic" w:hAnsi="Century Gothic"/>
          <w:sz w:val="22"/>
          <w:szCs w:val="22"/>
          <w:lang w:val="es-ES"/>
        </w:rPr>
        <w:t>[</w:t>
      </w:r>
      <w:proofErr w:type="gramEnd"/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Expandir de requerirlo</w:t>
      </w:r>
      <w:r>
        <w:rPr>
          <w:rFonts w:ascii="Century Gothic" w:hAnsi="Century Gothic"/>
          <w:sz w:val="22"/>
          <w:szCs w:val="22"/>
          <w:lang w:val="es-ES"/>
        </w:rPr>
        <w:t>].</w:t>
      </w:r>
    </w:p>
    <w:p w14:paraId="3E8BDEA1" w14:textId="3C387EC6" w:rsidR="00E7498E" w:rsidRPr="009D3121" w:rsidRDefault="00E7498E" w:rsidP="00AF296B">
      <w:pPr>
        <w:pStyle w:val="Prrafodelista"/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1AB15ED2" w14:textId="3E4246E4" w:rsidR="00E7498E" w:rsidRDefault="009D3121" w:rsidP="00FA3D36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Petitorio:</w:t>
      </w:r>
    </w:p>
    <w:p w14:paraId="7A8554F0" w14:textId="77777777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66559770" w14:textId="1DA8AD52" w:rsidR="009710AD" w:rsidRPr="009D3121" w:rsidRDefault="009D3121" w:rsidP="009D3121">
      <w:pPr>
        <w:ind w:left="708"/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  <w:r w:rsidRPr="009D3121">
        <w:rPr>
          <w:rFonts w:ascii="Century Gothic" w:hAnsi="Century Gothic"/>
          <w:sz w:val="22"/>
          <w:szCs w:val="22"/>
          <w:lang w:val="es-ES"/>
        </w:rPr>
        <w:t>[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Primera_Pretensión</w:t>
      </w:r>
      <w:proofErr w:type="gramStart"/>
      <w:r w:rsidRPr="009D3121">
        <w:rPr>
          <w:rFonts w:ascii="Century Gothic" w:hAnsi="Century Gothic"/>
          <w:sz w:val="22"/>
          <w:szCs w:val="22"/>
          <w:lang w:val="es-ES"/>
        </w:rPr>
        <w:t>]: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</w:t>
      </w:r>
      <w:proofErr w:type="gramEnd"/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</w:t>
      </w:r>
    </w:p>
    <w:p w14:paraId="2CA5D782" w14:textId="3B9B477A" w:rsidR="009D3121" w:rsidRPr="009D3121" w:rsidRDefault="009D3121" w:rsidP="009D3121">
      <w:pPr>
        <w:ind w:left="708"/>
        <w:rPr>
          <w:rFonts w:ascii="Century Gothic" w:hAnsi="Century Gothic"/>
          <w:i/>
          <w:iCs/>
          <w:sz w:val="22"/>
          <w:szCs w:val="22"/>
          <w:lang w:val="es-ES"/>
        </w:rPr>
      </w:pPr>
      <w:r w:rsidRPr="009D3121">
        <w:rPr>
          <w:rFonts w:ascii="Century Gothic" w:hAnsi="Century Gothic"/>
          <w:sz w:val="22"/>
          <w:szCs w:val="22"/>
          <w:lang w:val="es-ES"/>
        </w:rPr>
        <w:t>[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Segunda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P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retensión</w:t>
      </w:r>
      <w:proofErr w:type="gramStart"/>
      <w:r w:rsidRPr="009D3121">
        <w:rPr>
          <w:rFonts w:ascii="Century Gothic" w:hAnsi="Century Gothic"/>
          <w:sz w:val="22"/>
          <w:szCs w:val="22"/>
          <w:lang w:val="es-ES"/>
        </w:rPr>
        <w:t>]: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</w:t>
      </w:r>
      <w:proofErr w:type="gramEnd"/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</w:t>
      </w:r>
    </w:p>
    <w:p w14:paraId="714961E7" w14:textId="6E283D08" w:rsidR="009D3121" w:rsidRDefault="009D3121" w:rsidP="009D3121">
      <w:pPr>
        <w:ind w:left="708"/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  <w:r w:rsidRPr="009D3121">
        <w:rPr>
          <w:rFonts w:ascii="Century Gothic" w:hAnsi="Century Gothic"/>
          <w:sz w:val="22"/>
          <w:szCs w:val="22"/>
          <w:lang w:val="es-ES"/>
        </w:rPr>
        <w:t>[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Tercera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pretensión</w:t>
      </w:r>
      <w:proofErr w:type="gramStart"/>
      <w:r w:rsidRPr="009D3121">
        <w:rPr>
          <w:rFonts w:ascii="Century Gothic" w:hAnsi="Century Gothic"/>
          <w:sz w:val="22"/>
          <w:szCs w:val="22"/>
          <w:lang w:val="es-ES"/>
        </w:rPr>
        <w:t>]: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</w:t>
      </w:r>
      <w:proofErr w:type="gramEnd"/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</w:t>
      </w:r>
    </w:p>
    <w:p w14:paraId="4EC73BD1" w14:textId="155C3CDF" w:rsidR="009D3121" w:rsidRPr="009D3121" w:rsidRDefault="009D3121" w:rsidP="00B444C2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 w:rsidRPr="009D3121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Cuantía</w:t>
      </w:r>
      <w:r w:rsidRPr="009D3121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:</w:t>
      </w:r>
      <w:r w:rsidRPr="009D3121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 xml:space="preserve"> </w:t>
      </w:r>
      <w:r w:rsidRPr="009D3121">
        <w:rPr>
          <w:rFonts w:ascii="Century Gothic" w:hAnsi="Century Gothic"/>
          <w:sz w:val="22"/>
          <w:szCs w:val="22"/>
          <w:lang w:val="es-ES"/>
        </w:rPr>
        <w:t>[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Monto en Controversia</w:t>
      </w:r>
      <w:r w:rsidRPr="009D3121">
        <w:rPr>
          <w:rFonts w:ascii="Century Gothic" w:hAnsi="Century Gothic"/>
          <w:sz w:val="22"/>
          <w:szCs w:val="22"/>
          <w:lang w:val="es-ES"/>
        </w:rPr>
        <w:t>]</w:t>
      </w:r>
    </w:p>
    <w:p w14:paraId="1016613A" w14:textId="77777777" w:rsidR="00ED64EC" w:rsidRDefault="009D3121" w:rsidP="00ED64EC">
      <w:pPr>
        <w:spacing w:after="0"/>
        <w:ind w:left="708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l importe controvertido asciende a la suma total de [</w:t>
      </w:r>
      <w:r w:rsidRPr="009D3121">
        <w:rPr>
          <w:rFonts w:ascii="Century Gothic" w:hAnsi="Century Gothic"/>
          <w:i/>
          <w:iCs/>
          <w:sz w:val="22"/>
          <w:szCs w:val="22"/>
          <w:lang w:val="es-ES"/>
        </w:rPr>
        <w:t>en números y letras</w:t>
      </w:r>
      <w:r>
        <w:rPr>
          <w:rFonts w:ascii="Century Gothic" w:hAnsi="Century Gothic"/>
          <w:sz w:val="22"/>
          <w:szCs w:val="22"/>
          <w:lang w:val="es-ES"/>
        </w:rPr>
        <w:t>] S/. _______ (________________).</w:t>
      </w:r>
    </w:p>
    <w:p w14:paraId="5C804C46" w14:textId="77777777" w:rsidR="00ED64EC" w:rsidRDefault="00ED64EC" w:rsidP="009D3121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784A791A" w14:textId="7208D696" w:rsidR="00ED64EC" w:rsidRPr="00C94058" w:rsidRDefault="00ED64EC" w:rsidP="009D3121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Defensa Legal</w:t>
      </w:r>
      <w:r w:rsidRPr="009D3121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 xml:space="preserve">: </w:t>
      </w:r>
      <w:r w:rsidRPr="009D3121">
        <w:rPr>
          <w:rFonts w:ascii="Century Gothic" w:hAnsi="Century Gothic"/>
          <w:sz w:val="22"/>
          <w:szCs w:val="22"/>
          <w:lang w:val="es-ES"/>
        </w:rPr>
        <w:t>[</w:t>
      </w:r>
      <w:r>
        <w:rPr>
          <w:rFonts w:ascii="Century Gothic" w:hAnsi="Century Gothic"/>
          <w:i/>
          <w:iCs/>
          <w:sz w:val="22"/>
          <w:szCs w:val="22"/>
          <w:lang w:val="es-ES"/>
        </w:rPr>
        <w:t>Designación del Abogado o Representante que ejercerá la defensa</w:t>
      </w:r>
      <w:r w:rsidRPr="009D3121">
        <w:rPr>
          <w:rFonts w:ascii="Century Gothic" w:hAnsi="Century Gothic"/>
          <w:sz w:val="22"/>
          <w:szCs w:val="22"/>
          <w:lang w:val="es-ES"/>
        </w:rPr>
        <w:t>]</w:t>
      </w:r>
      <w:r>
        <w:rPr>
          <w:rFonts w:ascii="Century Gothic" w:hAnsi="Century Gothic"/>
          <w:sz w:val="22"/>
          <w:szCs w:val="22"/>
          <w:lang w:val="es-ES"/>
        </w:rPr>
        <w:t xml:space="preserve">. Con la presente, se autoriza al Abg. [_________] identificado con </w:t>
      </w:r>
      <w:proofErr w:type="spellStart"/>
      <w:r>
        <w:rPr>
          <w:rFonts w:ascii="Century Gothic" w:hAnsi="Century Gothic"/>
          <w:sz w:val="22"/>
          <w:szCs w:val="22"/>
          <w:lang w:val="es-ES"/>
        </w:rPr>
        <w:t>D.N.I</w:t>
      </w:r>
      <w:proofErr w:type="spellEnd"/>
      <w:r>
        <w:rPr>
          <w:rFonts w:ascii="Century Gothic" w:hAnsi="Century Gothic"/>
          <w:sz w:val="22"/>
          <w:szCs w:val="22"/>
          <w:lang w:val="es-ES"/>
        </w:rPr>
        <w:t xml:space="preserve"> [___________] y colegiatura en [_____________], para ejercer las labores de defensa y representación en el presente proceso.</w:t>
      </w:r>
    </w:p>
    <w:p w14:paraId="1DDCEE4F" w14:textId="70B9CA44" w:rsidR="009D3121" w:rsidRDefault="00ED64EC" w:rsidP="00B444C2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lastRenderedPageBreak/>
        <w:t xml:space="preserve">Anexos: </w:t>
      </w:r>
    </w:p>
    <w:p w14:paraId="56E1734F" w14:textId="311D5789" w:rsidR="00ED64EC" w:rsidRDefault="00ED64EC" w:rsidP="00ED64EC">
      <w:pPr>
        <w:spacing w:after="0"/>
        <w:ind w:left="708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Adjuntamos los siguientes documentos en anexos:</w:t>
      </w:r>
    </w:p>
    <w:p w14:paraId="09D5620B" w14:textId="77777777" w:rsidR="00ED64EC" w:rsidRDefault="00ED64EC" w:rsidP="00ED64EC">
      <w:pPr>
        <w:spacing w:after="0"/>
        <w:ind w:left="708"/>
        <w:jc w:val="both"/>
        <w:rPr>
          <w:rFonts w:ascii="Century Gothic" w:hAnsi="Century Gothic"/>
          <w:sz w:val="22"/>
          <w:szCs w:val="22"/>
          <w:lang w:val="es-ES"/>
        </w:rPr>
      </w:pPr>
    </w:p>
    <w:p w14:paraId="6E5892AE" w14:textId="73F4C55C" w:rsid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Fotocopia del </w:t>
      </w:r>
      <w:proofErr w:type="spellStart"/>
      <w:r>
        <w:rPr>
          <w:rFonts w:ascii="Century Gothic" w:hAnsi="Century Gothic"/>
          <w:sz w:val="22"/>
          <w:szCs w:val="22"/>
          <w:lang w:val="es-ES"/>
        </w:rPr>
        <w:t>D.N.I</w:t>
      </w:r>
      <w:proofErr w:type="spellEnd"/>
      <w:r>
        <w:rPr>
          <w:rFonts w:ascii="Century Gothic" w:hAnsi="Century Gothic"/>
          <w:sz w:val="22"/>
          <w:szCs w:val="22"/>
          <w:lang w:val="es-ES"/>
        </w:rPr>
        <w:t xml:space="preserve"> del Representante Legal.</w:t>
      </w:r>
    </w:p>
    <w:p w14:paraId="25D1C66D" w14:textId="21EBBFF8" w:rsid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Vigencia de Poder del Representante Legal.</w:t>
      </w:r>
    </w:p>
    <w:p w14:paraId="12830EB4" w14:textId="175C5632" w:rsid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Fotocopia del Contrato [__________] de fecha [_______].</w:t>
      </w:r>
    </w:p>
    <w:p w14:paraId="21C0EA15" w14:textId="3DA3B4CD" w:rsid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Fotocopia del Contrato de Consorcio entre [_______] de fecha [____].</w:t>
      </w:r>
    </w:p>
    <w:p w14:paraId="7FB1A4F9" w14:textId="727F6651" w:rsid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Fotocopia del comprobante de pago por concepto de tasa de presentación de solicitud de arbitraje.</w:t>
      </w:r>
    </w:p>
    <w:p w14:paraId="3A91B8E6" w14:textId="10B361B0" w:rsidR="00ED64EC" w:rsidRPr="00ED64EC" w:rsidRDefault="00ED64EC" w:rsidP="00ED64EC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Otros Documentos Relacionados a la Controversia]</w:t>
      </w:r>
    </w:p>
    <w:p w14:paraId="7D6AE088" w14:textId="77777777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0F16FC50" w14:textId="18B36BCE" w:rsidR="00ED64EC" w:rsidRPr="00ED64EC" w:rsidRDefault="00ED64EC" w:rsidP="00ED64EC">
      <w:pPr>
        <w:spacing w:after="0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Por tanto, solicitamos a ustedes señores de la Secretaría General del Centro de Arbitraje Huancayo </w:t>
      </w:r>
      <w:proofErr w:type="spellStart"/>
      <w:r>
        <w:rPr>
          <w:rFonts w:ascii="Century Gothic" w:hAnsi="Century Gothic"/>
          <w:sz w:val="22"/>
          <w:szCs w:val="22"/>
          <w:lang w:val="es-ES"/>
        </w:rPr>
        <w:t>E.I.R.L</w:t>
      </w:r>
      <w:proofErr w:type="spellEnd"/>
      <w:r>
        <w:rPr>
          <w:rFonts w:ascii="Century Gothic" w:hAnsi="Century Gothic"/>
          <w:sz w:val="22"/>
          <w:szCs w:val="22"/>
          <w:lang w:val="es-ES"/>
        </w:rPr>
        <w:t>, se sirvan admitir nuestra solicitud de arbitraje y darle el trámite que corresponda, por ser de justicia.</w:t>
      </w:r>
    </w:p>
    <w:p w14:paraId="7414977F" w14:textId="77777777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384A4A14" w14:textId="77777777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5A581DFE" w14:textId="683B692C" w:rsidR="00C94058" w:rsidRDefault="00C94058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2A70F662" w14:textId="77777777" w:rsidR="00C94058" w:rsidRDefault="00C94058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48A7A68F" w14:textId="77777777" w:rsidR="00C94058" w:rsidRDefault="00C94058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36896CE1" w14:textId="4A3E9F11" w:rsidR="00C94058" w:rsidRPr="00ED64EC" w:rsidRDefault="00C94058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>
        <w:rPr>
          <w:rFonts w:ascii="Century Gothic" w:hAnsi="Century Gothic"/>
          <w:b/>
          <w:bCs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86C34" wp14:editId="0392D1A2">
                <wp:simplePos x="0" y="0"/>
                <wp:positionH relativeFrom="column">
                  <wp:posOffset>4500245</wp:posOffset>
                </wp:positionH>
                <wp:positionV relativeFrom="paragraph">
                  <wp:posOffset>127000</wp:posOffset>
                </wp:positionV>
                <wp:extent cx="724535" cy="1000125"/>
                <wp:effectExtent l="0" t="0" r="18415" b="28575"/>
                <wp:wrapNone/>
                <wp:docPr id="13964921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FEB6" id="Rectángulo 6" o:spid="_x0000_s1026" style="position:absolute;margin-left:354.35pt;margin-top:10pt;width:57.0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" fillcolor="white [3212]" strokecolor="#030e13 [484]" strokeweight="1pt"/>
            </w:pict>
          </mc:Fallback>
        </mc:AlternateContent>
      </w:r>
    </w:p>
    <w:p w14:paraId="423708A3" w14:textId="68DE39C4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47D883C8" w14:textId="3CBC9F6A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544236CA" w14:textId="77777777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3616EFA7" w14:textId="77777777" w:rsidR="00ED64EC" w:rsidRDefault="00ED64EC" w:rsidP="00ED64EC">
      <w:pPr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1C537F3F" w14:textId="2BDE6CF6" w:rsidR="00ED64EC" w:rsidRDefault="00C94058" w:rsidP="00C94058">
      <w:pPr>
        <w:spacing w:after="0"/>
        <w:ind w:left="1416" w:firstLine="708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  <w:r w:rsidRPr="00C94058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  <w:r w:rsidR="00ED64EC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___________________________________</w:t>
      </w:r>
    </w:p>
    <w:p w14:paraId="29E20E8A" w14:textId="21CA612B" w:rsidR="00ED64EC" w:rsidRPr="00ED64EC" w:rsidRDefault="00ED64EC" w:rsidP="00C94058">
      <w:pPr>
        <w:spacing w:after="0"/>
        <w:ind w:left="1416" w:firstLine="708"/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>[Firma del Representante Legal]</w:t>
      </w:r>
      <w:r w:rsidR="00C94058">
        <w:rPr>
          <w:rFonts w:ascii="Century Gothic" w:hAnsi="Century Gothic"/>
          <w:b/>
          <w:bCs/>
          <w:sz w:val="22"/>
          <w:szCs w:val="22"/>
          <w:lang w:val="es-ES"/>
        </w:rPr>
        <w:t xml:space="preserve">                 Huella Dactilar</w:t>
      </w:r>
    </w:p>
    <w:p w14:paraId="6A112B06" w14:textId="77777777" w:rsidR="00ED64EC" w:rsidRDefault="00ED64EC" w:rsidP="00ED64EC">
      <w:pPr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</w:p>
    <w:p w14:paraId="78AEE52D" w14:textId="1BF2F9D1" w:rsidR="009D3121" w:rsidRPr="009D3121" w:rsidRDefault="009D3121" w:rsidP="009D3121">
      <w:pPr>
        <w:pStyle w:val="Prrafodelista"/>
        <w:spacing w:after="0"/>
        <w:jc w:val="both"/>
        <w:rPr>
          <w:rFonts w:ascii="Century Gothic" w:hAnsi="Century Gothic"/>
          <w:b/>
          <w:bCs/>
          <w:sz w:val="22"/>
          <w:szCs w:val="22"/>
          <w:u w:val="single"/>
          <w:lang w:val="es-ES"/>
        </w:rPr>
      </w:pPr>
    </w:p>
    <w:p w14:paraId="519718F9" w14:textId="77777777" w:rsidR="009D3121" w:rsidRDefault="009D3121" w:rsidP="009D3121">
      <w:pPr>
        <w:ind w:left="708"/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7DFD4E00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7AADD86F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2CC80BB9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0C4F2DBA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2E5DACEA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79F67A3A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6B0A23D9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p w14:paraId="5BC0E974" w14:textId="77777777" w:rsidR="009710AD" w:rsidRDefault="009710AD" w:rsidP="00490CD1">
      <w:pPr>
        <w:jc w:val="both"/>
        <w:rPr>
          <w:rFonts w:ascii="Century Gothic" w:hAnsi="Century Gothic"/>
          <w:i/>
          <w:iCs/>
          <w:sz w:val="25"/>
          <w:szCs w:val="25"/>
          <w:lang w:val="es-ES"/>
        </w:rPr>
      </w:pPr>
    </w:p>
    <w:sectPr w:rsidR="009710AD" w:rsidSect="00490CD1">
      <w:headerReference w:type="default" r:id="rId9"/>
      <w:footerReference w:type="default" r:id="rId10"/>
      <w:pgSz w:w="11907" w:h="16840" w:code="9"/>
      <w:pgMar w:top="1985" w:right="1418" w:bottom="1418" w:left="1701" w:header="851" w:footer="851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16A4" w14:textId="77777777" w:rsidR="00B63DE5" w:rsidRDefault="00B63DE5" w:rsidP="00060454">
      <w:pPr>
        <w:spacing w:after="0" w:line="240" w:lineRule="auto"/>
      </w:pPr>
      <w:r>
        <w:separator/>
      </w:r>
    </w:p>
  </w:endnote>
  <w:endnote w:type="continuationSeparator" w:id="0">
    <w:p w14:paraId="3CE43F3C" w14:textId="77777777" w:rsidR="00B63DE5" w:rsidRDefault="00B63DE5" w:rsidP="0006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0966" w14:textId="694F58E7" w:rsidR="000F559D" w:rsidRDefault="00C82F7B">
    <w:pPr>
      <w:pStyle w:val="Piedep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88C381D" wp14:editId="24127F6B">
          <wp:simplePos x="0" y="0"/>
          <wp:positionH relativeFrom="rightMargin">
            <wp:align>left</wp:align>
          </wp:positionH>
          <wp:positionV relativeFrom="paragraph">
            <wp:posOffset>-185420</wp:posOffset>
          </wp:positionV>
          <wp:extent cx="952113" cy="633272"/>
          <wp:effectExtent l="0" t="0" r="0" b="14605"/>
          <wp:wrapNone/>
          <wp:docPr id="1548047850" name="Imagen 1548047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64388" y1="49512" x2="64388" y2="49512"/>
                                <a14:foregroundMark x1="71615" y1="50781" x2="71615" y2="50781"/>
                                <a14:foregroundMark x1="28581" y1="48438" x2="28581" y2="48438"/>
                                <a14:foregroundMark x1="34570" y1="25098" x2="34570" y2="25098"/>
                                <a14:foregroundMark x1="48828" y1="85156" x2="48828" y2="85156"/>
                                <a14:foregroundMark x1="45182" y1="71387" x2="45182" y2="71387"/>
                                <a14:foregroundMark x1="42122" y1="68750" x2="42122" y2="68750"/>
                                <a14:foregroundMark x1="38086" y1="66699" x2="38086" y2="66699"/>
                                <a14:foregroundMark x1="33854" y1="63477" x2="33854" y2="63477"/>
                                <a14:foregroundMark x1="49219" y1="73242" x2="49219" y2="73242"/>
                                <a14:foregroundMark x1="23958" y1="56641" x2="23958" y2="5664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13" cy="63327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74D9AB" wp14:editId="2CB39435">
              <wp:simplePos x="0" y="0"/>
              <wp:positionH relativeFrom="column">
                <wp:posOffset>-1174420</wp:posOffset>
              </wp:positionH>
              <wp:positionV relativeFrom="paragraph">
                <wp:posOffset>-405765</wp:posOffset>
              </wp:positionV>
              <wp:extent cx="7646035" cy="979805"/>
              <wp:effectExtent l="0" t="0" r="0" b="0"/>
              <wp:wrapNone/>
              <wp:docPr id="53" name="Rectá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035" cy="979805"/>
                      </a:xfrm>
                      <a:custGeom>
                        <a:avLst/>
                        <a:gdLst>
                          <a:gd name="connsiteX0" fmla="*/ 0 w 7334250"/>
                          <a:gd name="connsiteY0" fmla="*/ 0 h 652780"/>
                          <a:gd name="connsiteX1" fmla="*/ 7334250 w 7334250"/>
                          <a:gd name="connsiteY1" fmla="*/ 0 h 652780"/>
                          <a:gd name="connsiteX2" fmla="*/ 7334250 w 7334250"/>
                          <a:gd name="connsiteY2" fmla="*/ 652780 h 652780"/>
                          <a:gd name="connsiteX3" fmla="*/ 0 w 7334250"/>
                          <a:gd name="connsiteY3" fmla="*/ 652780 h 652780"/>
                          <a:gd name="connsiteX4" fmla="*/ 0 w 7334250"/>
                          <a:gd name="connsiteY4" fmla="*/ 0 h 652780"/>
                          <a:gd name="connsiteX0" fmla="*/ 0 w 7334250"/>
                          <a:gd name="connsiteY0" fmla="*/ 539087 h 652780"/>
                          <a:gd name="connsiteX1" fmla="*/ 7334250 w 7334250"/>
                          <a:gd name="connsiteY1" fmla="*/ 0 h 652780"/>
                          <a:gd name="connsiteX2" fmla="*/ 7334250 w 7334250"/>
                          <a:gd name="connsiteY2" fmla="*/ 652780 h 652780"/>
                          <a:gd name="connsiteX3" fmla="*/ 0 w 7334250"/>
                          <a:gd name="connsiteY3" fmla="*/ 652780 h 652780"/>
                          <a:gd name="connsiteX4" fmla="*/ 0 w 7334250"/>
                          <a:gd name="connsiteY4" fmla="*/ 539087 h 652780"/>
                          <a:gd name="connsiteX0" fmla="*/ 0 w 7334250"/>
                          <a:gd name="connsiteY0" fmla="*/ 539087 h 652780"/>
                          <a:gd name="connsiteX1" fmla="*/ 5825035 w 7334250"/>
                          <a:gd name="connsiteY1" fmla="*/ 124251 h 652780"/>
                          <a:gd name="connsiteX2" fmla="*/ 7334250 w 7334250"/>
                          <a:gd name="connsiteY2" fmla="*/ 0 h 652780"/>
                          <a:gd name="connsiteX3" fmla="*/ 7334250 w 7334250"/>
                          <a:gd name="connsiteY3" fmla="*/ 652780 h 652780"/>
                          <a:gd name="connsiteX4" fmla="*/ 0 w 7334250"/>
                          <a:gd name="connsiteY4" fmla="*/ 652780 h 652780"/>
                          <a:gd name="connsiteX5" fmla="*/ 0 w 7334250"/>
                          <a:gd name="connsiteY5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7334250 w 7334250"/>
                          <a:gd name="connsiteY2" fmla="*/ 0 h 652780"/>
                          <a:gd name="connsiteX3" fmla="*/ 7334250 w 7334250"/>
                          <a:gd name="connsiteY3" fmla="*/ 652780 h 652780"/>
                          <a:gd name="connsiteX4" fmla="*/ 0 w 7334250"/>
                          <a:gd name="connsiteY4" fmla="*/ 652780 h 652780"/>
                          <a:gd name="connsiteX5" fmla="*/ 0 w 7334250"/>
                          <a:gd name="connsiteY5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6834970 w 7334250"/>
                          <a:gd name="connsiteY2" fmla="*/ 267553 h 652780"/>
                          <a:gd name="connsiteX3" fmla="*/ 7334250 w 7334250"/>
                          <a:gd name="connsiteY3" fmla="*/ 0 h 652780"/>
                          <a:gd name="connsiteX4" fmla="*/ 7334250 w 7334250"/>
                          <a:gd name="connsiteY4" fmla="*/ 652780 h 652780"/>
                          <a:gd name="connsiteX5" fmla="*/ 0 w 7334250"/>
                          <a:gd name="connsiteY5" fmla="*/ 652780 h 652780"/>
                          <a:gd name="connsiteX6" fmla="*/ 0 w 7334250"/>
                          <a:gd name="connsiteY6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6602958 w 7334250"/>
                          <a:gd name="connsiteY2" fmla="*/ 69661 h 652780"/>
                          <a:gd name="connsiteX3" fmla="*/ 7334250 w 7334250"/>
                          <a:gd name="connsiteY3" fmla="*/ 0 h 652780"/>
                          <a:gd name="connsiteX4" fmla="*/ 7334250 w 7334250"/>
                          <a:gd name="connsiteY4" fmla="*/ 652780 h 652780"/>
                          <a:gd name="connsiteX5" fmla="*/ 0 w 7334250"/>
                          <a:gd name="connsiteY5" fmla="*/ 652780 h 652780"/>
                          <a:gd name="connsiteX6" fmla="*/ 0 w 7334250"/>
                          <a:gd name="connsiteY6" fmla="*/ 539087 h 652780"/>
                          <a:gd name="connsiteX0" fmla="*/ 0 w 7334250"/>
                          <a:gd name="connsiteY0" fmla="*/ 825690 h 939383"/>
                          <a:gd name="connsiteX1" fmla="*/ 6493776 w 7334250"/>
                          <a:gd name="connsiteY1" fmla="*/ 731577 h 939383"/>
                          <a:gd name="connsiteX2" fmla="*/ 6602958 w 7334250"/>
                          <a:gd name="connsiteY2" fmla="*/ 356264 h 939383"/>
                          <a:gd name="connsiteX3" fmla="*/ 7300131 w 7334250"/>
                          <a:gd name="connsiteY3" fmla="*/ 0 h 939383"/>
                          <a:gd name="connsiteX4" fmla="*/ 7334250 w 7334250"/>
                          <a:gd name="connsiteY4" fmla="*/ 939383 h 939383"/>
                          <a:gd name="connsiteX5" fmla="*/ 0 w 7334250"/>
                          <a:gd name="connsiteY5" fmla="*/ 939383 h 939383"/>
                          <a:gd name="connsiteX6" fmla="*/ 0 w 7334250"/>
                          <a:gd name="connsiteY6" fmla="*/ 825690 h 939383"/>
                          <a:gd name="connsiteX0" fmla="*/ 0 w 7334250"/>
                          <a:gd name="connsiteY0" fmla="*/ 825690 h 939383"/>
                          <a:gd name="connsiteX1" fmla="*/ 6493776 w 7334250"/>
                          <a:gd name="connsiteY1" fmla="*/ 731577 h 939383"/>
                          <a:gd name="connsiteX2" fmla="*/ 6602958 w 7334250"/>
                          <a:gd name="connsiteY2" fmla="*/ 356264 h 939383"/>
                          <a:gd name="connsiteX3" fmla="*/ 7334250 w 7334250"/>
                          <a:gd name="connsiteY3" fmla="*/ 0 h 939383"/>
                          <a:gd name="connsiteX4" fmla="*/ 7334250 w 7334250"/>
                          <a:gd name="connsiteY4" fmla="*/ 939383 h 939383"/>
                          <a:gd name="connsiteX5" fmla="*/ 0 w 7334250"/>
                          <a:gd name="connsiteY5" fmla="*/ 939383 h 939383"/>
                          <a:gd name="connsiteX6" fmla="*/ 0 w 7334250"/>
                          <a:gd name="connsiteY6" fmla="*/ 825690 h 939383"/>
                          <a:gd name="connsiteX0" fmla="*/ 0 w 7334250"/>
                          <a:gd name="connsiteY0" fmla="*/ 750610 h 864303"/>
                          <a:gd name="connsiteX1" fmla="*/ 6493776 w 7334250"/>
                          <a:gd name="connsiteY1" fmla="*/ 656497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50610 h 864303"/>
                          <a:gd name="connsiteX0" fmla="*/ 0 w 7334250"/>
                          <a:gd name="connsiteY0" fmla="*/ 716488 h 864303"/>
                          <a:gd name="connsiteX1" fmla="*/ 6493776 w 7334250"/>
                          <a:gd name="connsiteY1" fmla="*/ 656497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716488 h 864303"/>
                          <a:gd name="connsiteX1" fmla="*/ 6480610 w 7334250"/>
                          <a:gd name="connsiteY1" fmla="*/ 724741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716488 h 864303"/>
                          <a:gd name="connsiteX1" fmla="*/ 6480610 w 7334250"/>
                          <a:gd name="connsiteY1" fmla="*/ 724741 h 864303"/>
                          <a:gd name="connsiteX2" fmla="*/ 6556879 w 7334250"/>
                          <a:gd name="connsiteY2" fmla="*/ 185642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832503 h 980318"/>
                          <a:gd name="connsiteX1" fmla="*/ 6480610 w 7334250"/>
                          <a:gd name="connsiteY1" fmla="*/ 840756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832503 h 980318"/>
                          <a:gd name="connsiteX0" fmla="*/ 0 w 7334250"/>
                          <a:gd name="connsiteY0" fmla="*/ 832503 h 980318"/>
                          <a:gd name="connsiteX1" fmla="*/ 6480610 w 7334250"/>
                          <a:gd name="connsiteY1" fmla="*/ 752443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832503 h 980318"/>
                          <a:gd name="connsiteX0" fmla="*/ 0 w 7334250"/>
                          <a:gd name="connsiteY0" fmla="*/ 752443 h 980318"/>
                          <a:gd name="connsiteX1" fmla="*/ 6480610 w 7334250"/>
                          <a:gd name="connsiteY1" fmla="*/ 752443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480610 w 7401203"/>
                          <a:gd name="connsiteY1" fmla="*/ 752443 h 980318"/>
                          <a:gd name="connsiteX2" fmla="*/ 6556879 w 7401203"/>
                          <a:gd name="connsiteY2" fmla="*/ 301657 h 980318"/>
                          <a:gd name="connsiteX3" fmla="*/ 7401203 w 7401203"/>
                          <a:gd name="connsiteY3" fmla="*/ 0 h 980318"/>
                          <a:gd name="connsiteX4" fmla="*/ 7334250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480610 w 7401203"/>
                          <a:gd name="connsiteY1" fmla="*/ 752443 h 980318"/>
                          <a:gd name="connsiteX2" fmla="*/ 6556879 w 7401203"/>
                          <a:gd name="connsiteY2" fmla="*/ 301657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480610 w 7401203"/>
                          <a:gd name="connsiteY1" fmla="*/ 752443 h 980318"/>
                          <a:gd name="connsiteX2" fmla="*/ 6597809 w 7401203"/>
                          <a:gd name="connsiteY2" fmla="*/ 306945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521540 w 7401203"/>
                          <a:gd name="connsiteY1" fmla="*/ 742458 h 980318"/>
                          <a:gd name="connsiteX2" fmla="*/ 6597809 w 7401203"/>
                          <a:gd name="connsiteY2" fmla="*/ 306945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483314 w 7401203"/>
                          <a:gd name="connsiteY1" fmla="*/ 742458 h 980318"/>
                          <a:gd name="connsiteX2" fmla="*/ 6597809 w 7401203"/>
                          <a:gd name="connsiteY2" fmla="*/ 306945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514011 w 7401203"/>
                          <a:gd name="connsiteY1" fmla="*/ 742458 h 980318"/>
                          <a:gd name="connsiteX2" fmla="*/ 6597809 w 7401203"/>
                          <a:gd name="connsiteY2" fmla="*/ 306945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  <a:gd name="connsiteX0" fmla="*/ 0 w 7401203"/>
                          <a:gd name="connsiteY0" fmla="*/ 752443 h 980318"/>
                          <a:gd name="connsiteX1" fmla="*/ 6514011 w 7401203"/>
                          <a:gd name="connsiteY1" fmla="*/ 742458 h 980318"/>
                          <a:gd name="connsiteX2" fmla="*/ 6593961 w 7401203"/>
                          <a:gd name="connsiteY2" fmla="*/ 298988 h 980318"/>
                          <a:gd name="connsiteX3" fmla="*/ 7401203 w 7401203"/>
                          <a:gd name="connsiteY3" fmla="*/ 0 h 980318"/>
                          <a:gd name="connsiteX4" fmla="*/ 7401157 w 7401203"/>
                          <a:gd name="connsiteY4" fmla="*/ 980318 h 980318"/>
                          <a:gd name="connsiteX5" fmla="*/ 0 w 7401203"/>
                          <a:gd name="connsiteY5" fmla="*/ 980318 h 980318"/>
                          <a:gd name="connsiteX6" fmla="*/ 0 w 7401203"/>
                          <a:gd name="connsiteY6" fmla="*/ 752443 h 9803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401203" h="980318">
                            <a:moveTo>
                              <a:pt x="0" y="752443"/>
                            </a:moveTo>
                            <a:lnTo>
                              <a:pt x="6514011" y="742458"/>
                            </a:lnTo>
                            <a:lnTo>
                              <a:pt x="6593961" y="298988"/>
                            </a:lnTo>
                            <a:lnTo>
                              <a:pt x="7401203" y="0"/>
                            </a:lnTo>
                            <a:cubicBezTo>
                              <a:pt x="7401188" y="326773"/>
                              <a:pt x="7401172" y="653545"/>
                              <a:pt x="7401157" y="980318"/>
                            </a:cubicBezTo>
                            <a:lnTo>
                              <a:pt x="0" y="980318"/>
                            </a:lnTo>
                            <a:lnTo>
                              <a:pt x="0" y="752443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6700" id="Rectángulo 51" o:spid="_x0000_s1026" style="position:absolute;margin-left:-92.45pt;margin-top:-31.95pt;width:602.05pt;height:7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1203,98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" path="m,752443r6514011,-9985l6593961,298988,7401203,v-15,326773,-31,653545,-46,980318l,980318,,752443xe" fillcolor="#00b0f0" stroked="f" strokeweight=".5pt">
              <v:stroke joinstyle="miter"/>
              <v:path arrowok="t" o:connecttype="custom" o:connectlocs="0,752049;6729495,742069;6812089,298832;7646035,0;7645987,979805;0,979805;0,752049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FB2EDF" wp14:editId="6F972A5C">
              <wp:simplePos x="0" y="0"/>
              <wp:positionH relativeFrom="page">
                <wp:posOffset>-88595</wp:posOffset>
              </wp:positionH>
              <wp:positionV relativeFrom="paragraph">
                <wp:posOffset>-378460</wp:posOffset>
              </wp:positionV>
              <wp:extent cx="7677785" cy="1125220"/>
              <wp:effectExtent l="0" t="19050" r="18415" b="36830"/>
              <wp:wrapNone/>
              <wp:docPr id="51" name="Rectá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785" cy="1125220"/>
                      </a:xfrm>
                      <a:custGeom>
                        <a:avLst/>
                        <a:gdLst>
                          <a:gd name="connsiteX0" fmla="*/ 0 w 7334250"/>
                          <a:gd name="connsiteY0" fmla="*/ 0 h 652780"/>
                          <a:gd name="connsiteX1" fmla="*/ 7334250 w 7334250"/>
                          <a:gd name="connsiteY1" fmla="*/ 0 h 652780"/>
                          <a:gd name="connsiteX2" fmla="*/ 7334250 w 7334250"/>
                          <a:gd name="connsiteY2" fmla="*/ 652780 h 652780"/>
                          <a:gd name="connsiteX3" fmla="*/ 0 w 7334250"/>
                          <a:gd name="connsiteY3" fmla="*/ 652780 h 652780"/>
                          <a:gd name="connsiteX4" fmla="*/ 0 w 7334250"/>
                          <a:gd name="connsiteY4" fmla="*/ 0 h 652780"/>
                          <a:gd name="connsiteX0" fmla="*/ 0 w 7334250"/>
                          <a:gd name="connsiteY0" fmla="*/ 539087 h 652780"/>
                          <a:gd name="connsiteX1" fmla="*/ 7334250 w 7334250"/>
                          <a:gd name="connsiteY1" fmla="*/ 0 h 652780"/>
                          <a:gd name="connsiteX2" fmla="*/ 7334250 w 7334250"/>
                          <a:gd name="connsiteY2" fmla="*/ 652780 h 652780"/>
                          <a:gd name="connsiteX3" fmla="*/ 0 w 7334250"/>
                          <a:gd name="connsiteY3" fmla="*/ 652780 h 652780"/>
                          <a:gd name="connsiteX4" fmla="*/ 0 w 7334250"/>
                          <a:gd name="connsiteY4" fmla="*/ 539087 h 652780"/>
                          <a:gd name="connsiteX0" fmla="*/ 0 w 7334250"/>
                          <a:gd name="connsiteY0" fmla="*/ 539087 h 652780"/>
                          <a:gd name="connsiteX1" fmla="*/ 5825035 w 7334250"/>
                          <a:gd name="connsiteY1" fmla="*/ 124251 h 652780"/>
                          <a:gd name="connsiteX2" fmla="*/ 7334250 w 7334250"/>
                          <a:gd name="connsiteY2" fmla="*/ 0 h 652780"/>
                          <a:gd name="connsiteX3" fmla="*/ 7334250 w 7334250"/>
                          <a:gd name="connsiteY3" fmla="*/ 652780 h 652780"/>
                          <a:gd name="connsiteX4" fmla="*/ 0 w 7334250"/>
                          <a:gd name="connsiteY4" fmla="*/ 652780 h 652780"/>
                          <a:gd name="connsiteX5" fmla="*/ 0 w 7334250"/>
                          <a:gd name="connsiteY5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7334250 w 7334250"/>
                          <a:gd name="connsiteY2" fmla="*/ 0 h 652780"/>
                          <a:gd name="connsiteX3" fmla="*/ 7334250 w 7334250"/>
                          <a:gd name="connsiteY3" fmla="*/ 652780 h 652780"/>
                          <a:gd name="connsiteX4" fmla="*/ 0 w 7334250"/>
                          <a:gd name="connsiteY4" fmla="*/ 652780 h 652780"/>
                          <a:gd name="connsiteX5" fmla="*/ 0 w 7334250"/>
                          <a:gd name="connsiteY5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6834970 w 7334250"/>
                          <a:gd name="connsiteY2" fmla="*/ 267553 h 652780"/>
                          <a:gd name="connsiteX3" fmla="*/ 7334250 w 7334250"/>
                          <a:gd name="connsiteY3" fmla="*/ 0 h 652780"/>
                          <a:gd name="connsiteX4" fmla="*/ 7334250 w 7334250"/>
                          <a:gd name="connsiteY4" fmla="*/ 652780 h 652780"/>
                          <a:gd name="connsiteX5" fmla="*/ 0 w 7334250"/>
                          <a:gd name="connsiteY5" fmla="*/ 652780 h 652780"/>
                          <a:gd name="connsiteX6" fmla="*/ 0 w 7334250"/>
                          <a:gd name="connsiteY6" fmla="*/ 539087 h 652780"/>
                          <a:gd name="connsiteX0" fmla="*/ 0 w 7334250"/>
                          <a:gd name="connsiteY0" fmla="*/ 539087 h 652780"/>
                          <a:gd name="connsiteX1" fmla="*/ 6493776 w 7334250"/>
                          <a:gd name="connsiteY1" fmla="*/ 444974 h 652780"/>
                          <a:gd name="connsiteX2" fmla="*/ 6602958 w 7334250"/>
                          <a:gd name="connsiteY2" fmla="*/ 69661 h 652780"/>
                          <a:gd name="connsiteX3" fmla="*/ 7334250 w 7334250"/>
                          <a:gd name="connsiteY3" fmla="*/ 0 h 652780"/>
                          <a:gd name="connsiteX4" fmla="*/ 7334250 w 7334250"/>
                          <a:gd name="connsiteY4" fmla="*/ 652780 h 652780"/>
                          <a:gd name="connsiteX5" fmla="*/ 0 w 7334250"/>
                          <a:gd name="connsiteY5" fmla="*/ 652780 h 652780"/>
                          <a:gd name="connsiteX6" fmla="*/ 0 w 7334250"/>
                          <a:gd name="connsiteY6" fmla="*/ 539087 h 652780"/>
                          <a:gd name="connsiteX0" fmla="*/ 0 w 7334250"/>
                          <a:gd name="connsiteY0" fmla="*/ 825690 h 939383"/>
                          <a:gd name="connsiteX1" fmla="*/ 6493776 w 7334250"/>
                          <a:gd name="connsiteY1" fmla="*/ 731577 h 939383"/>
                          <a:gd name="connsiteX2" fmla="*/ 6602958 w 7334250"/>
                          <a:gd name="connsiteY2" fmla="*/ 356264 h 939383"/>
                          <a:gd name="connsiteX3" fmla="*/ 7300131 w 7334250"/>
                          <a:gd name="connsiteY3" fmla="*/ 0 h 939383"/>
                          <a:gd name="connsiteX4" fmla="*/ 7334250 w 7334250"/>
                          <a:gd name="connsiteY4" fmla="*/ 939383 h 939383"/>
                          <a:gd name="connsiteX5" fmla="*/ 0 w 7334250"/>
                          <a:gd name="connsiteY5" fmla="*/ 939383 h 939383"/>
                          <a:gd name="connsiteX6" fmla="*/ 0 w 7334250"/>
                          <a:gd name="connsiteY6" fmla="*/ 825690 h 939383"/>
                          <a:gd name="connsiteX0" fmla="*/ 0 w 7334250"/>
                          <a:gd name="connsiteY0" fmla="*/ 825690 h 939383"/>
                          <a:gd name="connsiteX1" fmla="*/ 6493776 w 7334250"/>
                          <a:gd name="connsiteY1" fmla="*/ 731577 h 939383"/>
                          <a:gd name="connsiteX2" fmla="*/ 6602958 w 7334250"/>
                          <a:gd name="connsiteY2" fmla="*/ 356264 h 939383"/>
                          <a:gd name="connsiteX3" fmla="*/ 7334250 w 7334250"/>
                          <a:gd name="connsiteY3" fmla="*/ 0 h 939383"/>
                          <a:gd name="connsiteX4" fmla="*/ 7334250 w 7334250"/>
                          <a:gd name="connsiteY4" fmla="*/ 939383 h 939383"/>
                          <a:gd name="connsiteX5" fmla="*/ 0 w 7334250"/>
                          <a:gd name="connsiteY5" fmla="*/ 939383 h 939383"/>
                          <a:gd name="connsiteX6" fmla="*/ 0 w 7334250"/>
                          <a:gd name="connsiteY6" fmla="*/ 825690 h 939383"/>
                          <a:gd name="connsiteX0" fmla="*/ 0 w 7334250"/>
                          <a:gd name="connsiteY0" fmla="*/ 750610 h 864303"/>
                          <a:gd name="connsiteX1" fmla="*/ 6493776 w 7334250"/>
                          <a:gd name="connsiteY1" fmla="*/ 656497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50610 h 864303"/>
                          <a:gd name="connsiteX0" fmla="*/ 0 w 7334250"/>
                          <a:gd name="connsiteY0" fmla="*/ 716488 h 864303"/>
                          <a:gd name="connsiteX1" fmla="*/ 6493776 w 7334250"/>
                          <a:gd name="connsiteY1" fmla="*/ 656497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716488 h 864303"/>
                          <a:gd name="connsiteX1" fmla="*/ 6480610 w 7334250"/>
                          <a:gd name="connsiteY1" fmla="*/ 724741 h 864303"/>
                          <a:gd name="connsiteX2" fmla="*/ 6602958 w 7334250"/>
                          <a:gd name="connsiteY2" fmla="*/ 281184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716488 h 864303"/>
                          <a:gd name="connsiteX1" fmla="*/ 6480610 w 7334250"/>
                          <a:gd name="connsiteY1" fmla="*/ 724741 h 864303"/>
                          <a:gd name="connsiteX2" fmla="*/ 6556879 w 7334250"/>
                          <a:gd name="connsiteY2" fmla="*/ 185642 h 864303"/>
                          <a:gd name="connsiteX3" fmla="*/ 7334250 w 7334250"/>
                          <a:gd name="connsiteY3" fmla="*/ 0 h 864303"/>
                          <a:gd name="connsiteX4" fmla="*/ 7334250 w 7334250"/>
                          <a:gd name="connsiteY4" fmla="*/ 864303 h 864303"/>
                          <a:gd name="connsiteX5" fmla="*/ 0 w 7334250"/>
                          <a:gd name="connsiteY5" fmla="*/ 864303 h 864303"/>
                          <a:gd name="connsiteX6" fmla="*/ 0 w 7334250"/>
                          <a:gd name="connsiteY6" fmla="*/ 716488 h 864303"/>
                          <a:gd name="connsiteX0" fmla="*/ 0 w 7334250"/>
                          <a:gd name="connsiteY0" fmla="*/ 832503 h 980318"/>
                          <a:gd name="connsiteX1" fmla="*/ 6480610 w 7334250"/>
                          <a:gd name="connsiteY1" fmla="*/ 840756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832503 h 980318"/>
                          <a:gd name="connsiteX0" fmla="*/ 0 w 7334250"/>
                          <a:gd name="connsiteY0" fmla="*/ 832503 h 980318"/>
                          <a:gd name="connsiteX1" fmla="*/ 6480610 w 7334250"/>
                          <a:gd name="connsiteY1" fmla="*/ 752443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832503 h 980318"/>
                          <a:gd name="connsiteX0" fmla="*/ 0 w 7334250"/>
                          <a:gd name="connsiteY0" fmla="*/ 752443 h 980318"/>
                          <a:gd name="connsiteX1" fmla="*/ 6480610 w 7334250"/>
                          <a:gd name="connsiteY1" fmla="*/ 752443 h 980318"/>
                          <a:gd name="connsiteX2" fmla="*/ 6556879 w 7334250"/>
                          <a:gd name="connsiteY2" fmla="*/ 301657 h 980318"/>
                          <a:gd name="connsiteX3" fmla="*/ 7334250 w 7334250"/>
                          <a:gd name="connsiteY3" fmla="*/ 0 h 980318"/>
                          <a:gd name="connsiteX4" fmla="*/ 7334250 w 7334250"/>
                          <a:gd name="connsiteY4" fmla="*/ 980318 h 980318"/>
                          <a:gd name="connsiteX5" fmla="*/ 0 w 7334250"/>
                          <a:gd name="connsiteY5" fmla="*/ 980318 h 980318"/>
                          <a:gd name="connsiteX6" fmla="*/ 0 w 7334250"/>
                          <a:gd name="connsiteY6" fmla="*/ 752443 h 980318"/>
                          <a:gd name="connsiteX0" fmla="*/ 0 w 7334250"/>
                          <a:gd name="connsiteY0" fmla="*/ 752443 h 1031551"/>
                          <a:gd name="connsiteX1" fmla="*/ 6480610 w 7334250"/>
                          <a:gd name="connsiteY1" fmla="*/ 752443 h 1031551"/>
                          <a:gd name="connsiteX2" fmla="*/ 6556879 w 7334250"/>
                          <a:gd name="connsiteY2" fmla="*/ 301657 h 1031551"/>
                          <a:gd name="connsiteX3" fmla="*/ 7334250 w 7334250"/>
                          <a:gd name="connsiteY3" fmla="*/ 0 h 1031551"/>
                          <a:gd name="connsiteX4" fmla="*/ 7333564 w 7334250"/>
                          <a:gd name="connsiteY4" fmla="*/ 1031551 h 1031551"/>
                          <a:gd name="connsiteX5" fmla="*/ 0 w 7334250"/>
                          <a:gd name="connsiteY5" fmla="*/ 980318 h 1031551"/>
                          <a:gd name="connsiteX6" fmla="*/ 0 w 7334250"/>
                          <a:gd name="connsiteY6" fmla="*/ 752443 h 1031551"/>
                          <a:gd name="connsiteX0" fmla="*/ 0 w 7334250"/>
                          <a:gd name="connsiteY0" fmla="*/ 752443 h 1031551"/>
                          <a:gd name="connsiteX1" fmla="*/ 6480610 w 7334250"/>
                          <a:gd name="connsiteY1" fmla="*/ 752443 h 1031551"/>
                          <a:gd name="connsiteX2" fmla="*/ 6556879 w 7334250"/>
                          <a:gd name="connsiteY2" fmla="*/ 301657 h 1031551"/>
                          <a:gd name="connsiteX3" fmla="*/ 7334250 w 7334250"/>
                          <a:gd name="connsiteY3" fmla="*/ 0 h 1031551"/>
                          <a:gd name="connsiteX4" fmla="*/ 7333564 w 7334250"/>
                          <a:gd name="connsiteY4" fmla="*/ 1031551 h 1031551"/>
                          <a:gd name="connsiteX5" fmla="*/ 0 w 7334250"/>
                          <a:gd name="connsiteY5" fmla="*/ 1031551 h 1031551"/>
                          <a:gd name="connsiteX6" fmla="*/ 0 w 7334250"/>
                          <a:gd name="connsiteY6" fmla="*/ 752443 h 1031551"/>
                          <a:gd name="connsiteX0" fmla="*/ 0 w 7346283"/>
                          <a:gd name="connsiteY0" fmla="*/ 752443 h 1031551"/>
                          <a:gd name="connsiteX1" fmla="*/ 6480610 w 7346283"/>
                          <a:gd name="connsiteY1" fmla="*/ 752443 h 1031551"/>
                          <a:gd name="connsiteX2" fmla="*/ 6556879 w 7346283"/>
                          <a:gd name="connsiteY2" fmla="*/ 301657 h 1031551"/>
                          <a:gd name="connsiteX3" fmla="*/ 7334250 w 7346283"/>
                          <a:gd name="connsiteY3" fmla="*/ 0 h 1031551"/>
                          <a:gd name="connsiteX4" fmla="*/ 7346280 w 7346283"/>
                          <a:gd name="connsiteY4" fmla="*/ 1031551 h 1031551"/>
                          <a:gd name="connsiteX5" fmla="*/ 0 w 7346283"/>
                          <a:gd name="connsiteY5" fmla="*/ 1031551 h 1031551"/>
                          <a:gd name="connsiteX6" fmla="*/ 0 w 7346283"/>
                          <a:gd name="connsiteY6" fmla="*/ 752443 h 1031551"/>
                          <a:gd name="connsiteX0" fmla="*/ 0 w 7346286"/>
                          <a:gd name="connsiteY0" fmla="*/ 752443 h 1082804"/>
                          <a:gd name="connsiteX1" fmla="*/ 6480610 w 7346286"/>
                          <a:gd name="connsiteY1" fmla="*/ 752443 h 1082804"/>
                          <a:gd name="connsiteX2" fmla="*/ 6556879 w 7346286"/>
                          <a:gd name="connsiteY2" fmla="*/ 301657 h 1082804"/>
                          <a:gd name="connsiteX3" fmla="*/ 7334250 w 7346286"/>
                          <a:gd name="connsiteY3" fmla="*/ 0 h 1082804"/>
                          <a:gd name="connsiteX4" fmla="*/ 7346283 w 7346286"/>
                          <a:gd name="connsiteY4" fmla="*/ 1082804 h 1082804"/>
                          <a:gd name="connsiteX5" fmla="*/ 0 w 7346286"/>
                          <a:gd name="connsiteY5" fmla="*/ 1031551 h 1082804"/>
                          <a:gd name="connsiteX6" fmla="*/ 0 w 7346286"/>
                          <a:gd name="connsiteY6" fmla="*/ 752443 h 1082804"/>
                          <a:gd name="connsiteX0" fmla="*/ 0 w 7346286"/>
                          <a:gd name="connsiteY0" fmla="*/ 752443 h 1126772"/>
                          <a:gd name="connsiteX1" fmla="*/ 6480610 w 7346286"/>
                          <a:gd name="connsiteY1" fmla="*/ 752443 h 1126772"/>
                          <a:gd name="connsiteX2" fmla="*/ 6556879 w 7346286"/>
                          <a:gd name="connsiteY2" fmla="*/ 301657 h 1126772"/>
                          <a:gd name="connsiteX3" fmla="*/ 7334250 w 7346286"/>
                          <a:gd name="connsiteY3" fmla="*/ 0 h 1126772"/>
                          <a:gd name="connsiteX4" fmla="*/ 7346283 w 7346286"/>
                          <a:gd name="connsiteY4" fmla="*/ 1082804 h 1126772"/>
                          <a:gd name="connsiteX5" fmla="*/ 0 w 7346286"/>
                          <a:gd name="connsiteY5" fmla="*/ 1126772 h 1126772"/>
                          <a:gd name="connsiteX6" fmla="*/ 0 w 7346286"/>
                          <a:gd name="connsiteY6" fmla="*/ 752443 h 11267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46286" h="1126772">
                            <a:moveTo>
                              <a:pt x="0" y="752443"/>
                            </a:moveTo>
                            <a:lnTo>
                              <a:pt x="6480610" y="752443"/>
                            </a:lnTo>
                            <a:lnTo>
                              <a:pt x="6556879" y="301657"/>
                            </a:lnTo>
                            <a:lnTo>
                              <a:pt x="7334250" y="0"/>
                            </a:lnTo>
                            <a:cubicBezTo>
                              <a:pt x="7334021" y="343850"/>
                              <a:pt x="7346512" y="738954"/>
                              <a:pt x="7346283" y="1082804"/>
                            </a:cubicBezTo>
                            <a:lnTo>
                              <a:pt x="0" y="1126772"/>
                            </a:lnTo>
                            <a:lnTo>
                              <a:pt x="0" y="752443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F0C3C" id="Rectángulo 51" o:spid="_x0000_s1026" style="position:absolute;margin-left:-7pt;margin-top:-29.8pt;width:604.55pt;height:88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46286,11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" path="m,752443r6480610,l6556879,301657,7334250,v-229,343850,12262,738954,12033,1082804l,1126772,,752443xe" fillcolor="#002060" strokecolor="#156082 [3204]" strokeweight=".5pt">
              <v:stroke joinstyle="miter"/>
              <v:path arrowok="t" o:connecttype="custom" o:connectlocs="0,751407;6773046,751407;6852756,301242;7665206,0;7677782,1081313;0,1125220;0,751407" o:connectangles="0,0,0,0,0,0,0"/>
              <w10:wrap anchorx="page"/>
            </v:shape>
          </w:pict>
        </mc:Fallback>
      </mc:AlternateContent>
    </w:r>
    <w:r w:rsidR="000F559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54DF1" wp14:editId="3BF314F5">
              <wp:simplePos x="0" y="0"/>
              <wp:positionH relativeFrom="column">
                <wp:posOffset>-1364444</wp:posOffset>
              </wp:positionH>
              <wp:positionV relativeFrom="paragraph">
                <wp:posOffset>371374</wp:posOffset>
              </wp:positionV>
              <wp:extent cx="7284677" cy="227041"/>
              <wp:effectExtent l="0" t="0" r="0" b="190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4677" cy="227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0CF1BD" w14:textId="52D7BB00" w:rsidR="000F559D" w:rsidRPr="00B91C36" w:rsidRDefault="000F559D" w:rsidP="00C5705E">
                          <w:pPr>
                            <w:jc w:val="center"/>
                            <w:rPr>
                              <w:color w:val="FFFFFF" w:themeColor="background1"/>
                              <w:spacing w:val="-6"/>
                              <w:sz w:val="21"/>
                              <w:szCs w:val="21"/>
                            </w:rPr>
                          </w:pPr>
                          <w:r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>Jr.</w:t>
                          </w:r>
                          <w:r w:rsidRPr="00B91C36">
                            <w:rPr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 xml:space="preserve"> </w:t>
                          </w:r>
                          <w:r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 xml:space="preserve">Nemesio Ráez N° 519, </w:t>
                          </w:r>
                          <w:proofErr w:type="spellStart"/>
                          <w:r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>int</w:t>
                          </w:r>
                          <w:proofErr w:type="spellEnd"/>
                          <w:r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>. “A”, El Tambo – Huancayo – Junín |</w:t>
                          </w:r>
                          <w:r w:rsidR="00C5705E"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 xml:space="preserve"> Página Web.</w:t>
                          </w:r>
                          <w:r w:rsidRPr="00B91C36">
                            <w:rPr>
                              <w:rFonts w:cs="Arial"/>
                              <w:b/>
                              <w:color w:val="FFFFFF" w:themeColor="background1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 xml:space="preserve"> </w:t>
                          </w:r>
                          <w:r w:rsidRPr="00B91C36">
                            <w:rPr>
                              <w:rFonts w:cs="Arial"/>
                              <w:b/>
                              <w:color w:val="0F9ED5" w:themeColor="accent4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>https://</w:t>
                          </w:r>
                          <w:proofErr w:type="spellStart"/>
                          <w:r w:rsidRPr="00B91C36">
                            <w:rPr>
                              <w:rFonts w:cs="Arial"/>
                              <w:b/>
                              <w:color w:val="0F9ED5" w:themeColor="accent4"/>
                              <w:spacing w:val="-6"/>
                              <w:sz w:val="21"/>
                              <w:szCs w:val="21"/>
                              <w:lang w:val="es-MX"/>
                            </w:rPr>
                            <w:t>www.arbitrajehuancayo.c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54DF1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7" type="#_x0000_t202" style="position:absolute;margin-left:-107.45pt;margin-top:29.25pt;width:573.6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" filled="f" stroked="f" strokeweight=".5pt">
              <v:textbox>
                <w:txbxContent>
                  <w:p w14:paraId="1C0CF1BD" w14:textId="52D7BB00" w:rsidR="000F559D" w:rsidRPr="00B91C36" w:rsidRDefault="000F559D" w:rsidP="00C5705E">
                    <w:pPr>
                      <w:jc w:val="center"/>
                      <w:rPr>
                        <w:color w:val="FFFFFF" w:themeColor="background1"/>
                        <w:spacing w:val="-6"/>
                        <w:sz w:val="21"/>
                        <w:szCs w:val="21"/>
                      </w:rPr>
                    </w:pPr>
                    <w:r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>Jr.</w:t>
                    </w:r>
                    <w:r w:rsidRPr="00B91C36">
                      <w:rPr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 xml:space="preserve"> </w:t>
                    </w:r>
                    <w:r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 xml:space="preserve">Nemesio Ráez N° 519, </w:t>
                    </w:r>
                    <w:proofErr w:type="spellStart"/>
                    <w:r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>int</w:t>
                    </w:r>
                    <w:proofErr w:type="spellEnd"/>
                    <w:r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>. “A”, El Tambo – Huancayo – Junín |</w:t>
                    </w:r>
                    <w:r w:rsidR="00C5705E"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 xml:space="preserve"> Página Web.</w:t>
                    </w:r>
                    <w:r w:rsidRPr="00B91C36">
                      <w:rPr>
                        <w:rFonts w:cs="Arial"/>
                        <w:b/>
                        <w:color w:val="FFFFFF" w:themeColor="background1"/>
                        <w:spacing w:val="-6"/>
                        <w:sz w:val="21"/>
                        <w:szCs w:val="21"/>
                        <w:lang w:val="es-MX"/>
                      </w:rPr>
                      <w:t xml:space="preserve"> </w:t>
                    </w:r>
                    <w:r w:rsidRPr="00B91C36">
                      <w:rPr>
                        <w:rFonts w:cs="Arial"/>
                        <w:b/>
                        <w:color w:val="0F9ED5" w:themeColor="accent4"/>
                        <w:spacing w:val="-6"/>
                        <w:sz w:val="21"/>
                        <w:szCs w:val="21"/>
                        <w:lang w:val="es-MX"/>
                      </w:rPr>
                      <w:t>https://</w:t>
                    </w:r>
                    <w:proofErr w:type="spellStart"/>
                    <w:r w:rsidRPr="00B91C36">
                      <w:rPr>
                        <w:rFonts w:cs="Arial"/>
                        <w:b/>
                        <w:color w:val="0F9ED5" w:themeColor="accent4"/>
                        <w:spacing w:val="-6"/>
                        <w:sz w:val="21"/>
                        <w:szCs w:val="21"/>
                        <w:lang w:val="es-MX"/>
                      </w:rPr>
                      <w:t>www.arbitrajehuancayo.co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EFFD" w14:textId="77777777" w:rsidR="00B63DE5" w:rsidRDefault="00B63DE5" w:rsidP="00060454">
      <w:pPr>
        <w:spacing w:after="0" w:line="240" w:lineRule="auto"/>
      </w:pPr>
      <w:r>
        <w:separator/>
      </w:r>
    </w:p>
  </w:footnote>
  <w:footnote w:type="continuationSeparator" w:id="0">
    <w:p w14:paraId="64D723E8" w14:textId="77777777" w:rsidR="00B63DE5" w:rsidRDefault="00B63DE5" w:rsidP="0006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84EC" w14:textId="22100CEF" w:rsidR="00A86B33" w:rsidRDefault="00490CD1" w:rsidP="00490CD1">
    <w:pPr>
      <w:pStyle w:val="Encabezado"/>
      <w:ind w:right="-143"/>
      <w:jc w:val="right"/>
      <w:rPr>
        <w:noProof/>
      </w:rPr>
    </w:pPr>
    <w:r w:rsidRPr="0006017F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E110D2C" wp14:editId="1BF27667">
              <wp:simplePos x="0" y="0"/>
              <wp:positionH relativeFrom="page">
                <wp:posOffset>793750</wp:posOffset>
              </wp:positionH>
              <wp:positionV relativeFrom="paragraph">
                <wp:posOffset>-222884</wp:posOffset>
              </wp:positionV>
              <wp:extent cx="2578100" cy="755650"/>
              <wp:effectExtent l="0" t="0" r="0" b="0"/>
              <wp:wrapNone/>
              <wp:docPr id="46" name="Gru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8100" cy="755650"/>
                        <a:chOff x="0" y="0"/>
                        <a:chExt cx="3451190" cy="919480"/>
                      </a:xfrm>
                    </wpg:grpSpPr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Imagen 3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690" y="231112"/>
                          <a:ext cx="24765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87F2D" id="Grupo 46" o:spid="_x0000_s1026" style="position:absolute;margin-left:62.5pt;margin-top:-17.55pt;width:203pt;height:59.5pt;z-index:-251638784;mso-position-horizontal-relative:page;mso-width-relative:margin;mso-height-relative:margin" coordsize="34511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style="position:absolute;width:13830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">
                <v:imagedata r:id="rId3" o:title=""/>
              </v:shape>
              <v:shape id="Imagen 38" o:spid="_x0000_s1028" type="#_x0000_t75" style="position:absolute;left:9746;top:2311;width:2476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w:t xml:space="preserve">Formato de </w:t>
    </w:r>
    <w:r w:rsidR="009710AD">
      <w:rPr>
        <w:noProof/>
      </w:rPr>
      <w:t>Solicitud Arbitral</w:t>
    </w:r>
    <w:r>
      <w:rPr>
        <w:noProof/>
      </w:rPr>
      <w:t xml:space="preserve"> [</w:t>
    </w:r>
    <w:r w:rsidR="003A52A4">
      <w:rPr>
        <w:noProof/>
      </w:rPr>
      <w:t>FR-5</w:t>
    </w:r>
    <w:r w:rsidR="009710AD">
      <w:rPr>
        <w:noProof/>
      </w:rPr>
      <w:t>6</w:t>
    </w:r>
    <w:r>
      <w:rPr>
        <w:noProof/>
      </w:rPr>
      <w:t>]</w:t>
    </w:r>
  </w:p>
  <w:p w14:paraId="42A3C6D0" w14:textId="6025D72A" w:rsidR="00490CD1" w:rsidRPr="00490CD1" w:rsidRDefault="009710AD" w:rsidP="00490CD1">
    <w:pPr>
      <w:pStyle w:val="Encabezado"/>
      <w:ind w:right="-143"/>
      <w:jc w:val="right"/>
      <w:rPr>
        <w:i/>
        <w:iCs/>
        <w:noProof/>
        <w:sz w:val="20"/>
        <w:szCs w:val="20"/>
      </w:rPr>
    </w:pPr>
    <w:r>
      <w:rPr>
        <w:i/>
        <w:iCs/>
        <w:noProof/>
        <w:sz w:val="20"/>
        <w:szCs w:val="20"/>
      </w:rPr>
      <w:t>Inicio de Actuaciones Arbitrales</w:t>
    </w:r>
  </w:p>
  <w:p w14:paraId="579250CD" w14:textId="4E23D3CE" w:rsidR="00060454" w:rsidRDefault="004B08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475F6E" wp14:editId="053071C2">
              <wp:simplePos x="0" y="0"/>
              <wp:positionH relativeFrom="page">
                <wp:posOffset>6338253</wp:posOffset>
              </wp:positionH>
              <wp:positionV relativeFrom="paragraph">
                <wp:posOffset>1081723</wp:posOffset>
              </wp:positionV>
              <wp:extent cx="1650365" cy="490538"/>
              <wp:effectExtent l="8573" t="0" r="0" b="0"/>
              <wp:wrapNone/>
              <wp:docPr id="32562358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50365" cy="490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68498" w14:textId="3C1BCC41" w:rsidR="005605D2" w:rsidRPr="00A05D95" w:rsidRDefault="005605D2" w:rsidP="005605D2">
                          <w:pPr>
                            <w:spacing w:after="0" w:line="240" w:lineRule="auto"/>
                            <w:jc w:val="center"/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</w:pP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Código : CAH-</w:t>
                          </w:r>
                          <w:r w:rsidR="00C271FC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FR</w:t>
                          </w: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-</w:t>
                          </w:r>
                          <w:r w:rsidR="00490CD1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="009710AD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0D19AB17" w14:textId="16774738" w:rsidR="005605D2" w:rsidRPr="00A05D95" w:rsidRDefault="005605D2" w:rsidP="005605D2">
                          <w:pPr>
                            <w:spacing w:after="0" w:line="240" w:lineRule="auto"/>
                            <w:jc w:val="center"/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</w:pP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Versión : 0</w:t>
                          </w:r>
                          <w:r w:rsidR="00C271FC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2CC54C1A" w14:textId="0FBFB893" w:rsidR="005605D2" w:rsidRPr="00A05D95" w:rsidRDefault="005605D2" w:rsidP="005605D2">
                          <w:pPr>
                            <w:spacing w:after="0" w:line="240" w:lineRule="auto"/>
                            <w:jc w:val="center"/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</w:pP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 xml:space="preserve">Fecha de Aprobación </w:t>
                          </w:r>
                          <w:r w:rsidR="009710AD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09</w:t>
                          </w: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="00C271FC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0</w:t>
                          </w:r>
                          <w:r w:rsidR="009710AD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A05D95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/202</w:t>
                          </w:r>
                          <w:r w:rsidR="00C271FC">
                            <w:rPr>
                              <w:rFonts w:ascii="Trade Gothic Next Cond" w:hAnsi="Trade Gothic Next Cond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75F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99.1pt;margin-top:85.2pt;width:129.95pt;height:38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" filled="f" stroked="f">
              <v:textbox>
                <w:txbxContent>
                  <w:p w14:paraId="58068498" w14:textId="3C1BCC41" w:rsidR="005605D2" w:rsidRPr="00A05D95" w:rsidRDefault="005605D2" w:rsidP="005605D2">
                    <w:pPr>
                      <w:spacing w:after="0" w:line="240" w:lineRule="auto"/>
                      <w:jc w:val="center"/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</w:pP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Código : CAH-</w:t>
                    </w:r>
                    <w:r w:rsidR="00C271FC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FR</w:t>
                    </w: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-</w:t>
                    </w:r>
                    <w:r w:rsidR="00490CD1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5</w:t>
                    </w:r>
                    <w:r w:rsidR="009710AD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6</w:t>
                    </w:r>
                  </w:p>
                  <w:p w14:paraId="0D19AB17" w14:textId="16774738" w:rsidR="005605D2" w:rsidRPr="00A05D95" w:rsidRDefault="005605D2" w:rsidP="005605D2">
                    <w:pPr>
                      <w:spacing w:after="0" w:line="240" w:lineRule="auto"/>
                      <w:jc w:val="center"/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</w:pP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Versión : 0</w:t>
                    </w:r>
                    <w:r w:rsidR="00C271FC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0</w:t>
                    </w:r>
                  </w:p>
                  <w:p w14:paraId="2CC54C1A" w14:textId="0FBFB893" w:rsidR="005605D2" w:rsidRPr="00A05D95" w:rsidRDefault="005605D2" w:rsidP="005605D2">
                    <w:pPr>
                      <w:spacing w:after="0" w:line="240" w:lineRule="auto"/>
                      <w:jc w:val="center"/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</w:pP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 xml:space="preserve">Fecha de Aprobación </w:t>
                    </w:r>
                    <w:r w:rsidR="009710AD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09</w:t>
                    </w: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/</w:t>
                    </w:r>
                    <w:r w:rsidR="00C271FC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0</w:t>
                    </w:r>
                    <w:r w:rsidR="009710AD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6</w:t>
                    </w:r>
                    <w:r w:rsidRPr="00A05D95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/202</w:t>
                    </w:r>
                    <w:r w:rsidR="00C271FC">
                      <w:rPr>
                        <w:rFonts w:ascii="Trade Gothic Next Cond" w:hAnsi="Trade Gothic Next Cond"/>
                        <w:noProof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454">
      <w:rPr>
        <w:noProof/>
      </w:rPr>
      <w:drawing>
        <wp:anchor distT="0" distB="0" distL="114300" distR="114300" simplePos="0" relativeHeight="251663360" behindDoc="1" locked="0" layoutInCell="1" allowOverlap="1" wp14:anchorId="059137B4" wp14:editId="330F0CB3">
          <wp:simplePos x="0" y="0"/>
          <wp:positionH relativeFrom="column">
            <wp:posOffset>-2632710</wp:posOffset>
          </wp:positionH>
          <wp:positionV relativeFrom="paragraph">
            <wp:posOffset>-68580</wp:posOffset>
          </wp:positionV>
          <wp:extent cx="1312545" cy="873760"/>
          <wp:effectExtent l="0" t="0" r="0" b="0"/>
          <wp:wrapTight wrapText="bothSides">
            <wp:wrapPolygon edited="0">
              <wp:start x="8464" y="1884"/>
              <wp:lineTo x="4075" y="8948"/>
              <wp:lineTo x="4075" y="12244"/>
              <wp:lineTo x="6583" y="17895"/>
              <wp:lineTo x="9405" y="19779"/>
              <wp:lineTo x="11599" y="19779"/>
              <wp:lineTo x="14421" y="17895"/>
              <wp:lineTo x="16929" y="12244"/>
              <wp:lineTo x="16929" y="8948"/>
              <wp:lineTo x="14107" y="3767"/>
              <wp:lineTo x="12540" y="1884"/>
              <wp:lineTo x="8464" y="1884"/>
            </wp:wrapPolygon>
          </wp:wrapTight>
          <wp:docPr id="774820875" name="Imagen 77482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>
                                <a14:foregroundMark x1="33724" y1="25391" x2="33724" y2="25391"/>
                                <a14:foregroundMark x1="30794" y1="41797" x2="30794" y2="41797"/>
                                <a14:foregroundMark x1="69076" y1="44238" x2="69076" y2="44238"/>
                                <a14:foregroundMark x1="64323" y1="48438" x2="64323" y2="48438"/>
                                <a14:foregroundMark x1="68880" y1="65723" x2="68880" y2="65723"/>
                                <a14:foregroundMark x1="44141" y1="72852" x2="44141" y2="72852"/>
                                <a14:foregroundMark x1="41211" y1="69238" x2="41211" y2="69238"/>
                                <a14:foregroundMark x1="38086" y1="64551" x2="38086" y2="64551"/>
                                <a14:foregroundMark x1="33203" y1="63770" x2="33203" y2="63770"/>
                                <a14:foregroundMark x1="49154" y1="72852" x2="49154" y2="728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83B"/>
    <w:multiLevelType w:val="hybridMultilevel"/>
    <w:tmpl w:val="F7BC67B0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0C0549"/>
    <w:multiLevelType w:val="hybridMultilevel"/>
    <w:tmpl w:val="D60881BA"/>
    <w:lvl w:ilvl="0" w:tplc="53CC47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A2716"/>
    <w:multiLevelType w:val="hybridMultilevel"/>
    <w:tmpl w:val="F47618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10"/>
    <w:multiLevelType w:val="hybridMultilevel"/>
    <w:tmpl w:val="8334F2C6"/>
    <w:lvl w:ilvl="0" w:tplc="E292A9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8D9"/>
    <w:multiLevelType w:val="hybridMultilevel"/>
    <w:tmpl w:val="851CFC82"/>
    <w:lvl w:ilvl="0" w:tplc="FEF2563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212"/>
    <w:multiLevelType w:val="hybridMultilevel"/>
    <w:tmpl w:val="5D4A75A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403C"/>
    <w:multiLevelType w:val="hybridMultilevel"/>
    <w:tmpl w:val="5D4A75A4"/>
    <w:lvl w:ilvl="0" w:tplc="5F386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27519">
    <w:abstractNumId w:val="3"/>
  </w:num>
  <w:num w:numId="2" w16cid:durableId="1964923643">
    <w:abstractNumId w:val="2"/>
  </w:num>
  <w:num w:numId="3" w16cid:durableId="361978292">
    <w:abstractNumId w:val="1"/>
  </w:num>
  <w:num w:numId="4" w16cid:durableId="636111807">
    <w:abstractNumId w:val="6"/>
  </w:num>
  <w:num w:numId="5" w16cid:durableId="149490831">
    <w:abstractNumId w:val="4"/>
  </w:num>
  <w:num w:numId="6" w16cid:durableId="1315724392">
    <w:abstractNumId w:val="5"/>
  </w:num>
  <w:num w:numId="7" w16cid:durableId="18680641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8C"/>
    <w:rsid w:val="00002FAB"/>
    <w:rsid w:val="00007794"/>
    <w:rsid w:val="0006017F"/>
    <w:rsid w:val="00060454"/>
    <w:rsid w:val="00062CE8"/>
    <w:rsid w:val="0006644D"/>
    <w:rsid w:val="00070DC3"/>
    <w:rsid w:val="00087278"/>
    <w:rsid w:val="000872BC"/>
    <w:rsid w:val="000970F7"/>
    <w:rsid w:val="000B01F9"/>
    <w:rsid w:val="000B28D0"/>
    <w:rsid w:val="000F559D"/>
    <w:rsid w:val="001022FB"/>
    <w:rsid w:val="00117CCE"/>
    <w:rsid w:val="001278B9"/>
    <w:rsid w:val="00131A8C"/>
    <w:rsid w:val="001527D3"/>
    <w:rsid w:val="001A6B9D"/>
    <w:rsid w:val="001F3570"/>
    <w:rsid w:val="001F5656"/>
    <w:rsid w:val="001F6F5E"/>
    <w:rsid w:val="002210CF"/>
    <w:rsid w:val="00233C57"/>
    <w:rsid w:val="002506E0"/>
    <w:rsid w:val="00284397"/>
    <w:rsid w:val="0029204B"/>
    <w:rsid w:val="002A16E3"/>
    <w:rsid w:val="002A1945"/>
    <w:rsid w:val="002B4E80"/>
    <w:rsid w:val="002C6C72"/>
    <w:rsid w:val="002D0608"/>
    <w:rsid w:val="002D2E6F"/>
    <w:rsid w:val="002D44D4"/>
    <w:rsid w:val="002E4BAE"/>
    <w:rsid w:val="002F0688"/>
    <w:rsid w:val="003460BB"/>
    <w:rsid w:val="00347877"/>
    <w:rsid w:val="00350159"/>
    <w:rsid w:val="00353D9D"/>
    <w:rsid w:val="0035439A"/>
    <w:rsid w:val="00362460"/>
    <w:rsid w:val="00373FBF"/>
    <w:rsid w:val="003A52A4"/>
    <w:rsid w:val="003B06E4"/>
    <w:rsid w:val="003B37CE"/>
    <w:rsid w:val="003B5996"/>
    <w:rsid w:val="003C383F"/>
    <w:rsid w:val="003E0275"/>
    <w:rsid w:val="003E3958"/>
    <w:rsid w:val="003F6FAB"/>
    <w:rsid w:val="004013F8"/>
    <w:rsid w:val="00405E0C"/>
    <w:rsid w:val="00421D34"/>
    <w:rsid w:val="00426193"/>
    <w:rsid w:val="00443FDB"/>
    <w:rsid w:val="00444478"/>
    <w:rsid w:val="0044506A"/>
    <w:rsid w:val="00453FF0"/>
    <w:rsid w:val="0046195D"/>
    <w:rsid w:val="00466B21"/>
    <w:rsid w:val="00490CD1"/>
    <w:rsid w:val="004B086D"/>
    <w:rsid w:val="004C5A11"/>
    <w:rsid w:val="004C5D04"/>
    <w:rsid w:val="00511741"/>
    <w:rsid w:val="00511E93"/>
    <w:rsid w:val="005228E5"/>
    <w:rsid w:val="0052340A"/>
    <w:rsid w:val="00524EB7"/>
    <w:rsid w:val="00527705"/>
    <w:rsid w:val="00556CC8"/>
    <w:rsid w:val="00557CE8"/>
    <w:rsid w:val="005605D2"/>
    <w:rsid w:val="005612FB"/>
    <w:rsid w:val="005C04A9"/>
    <w:rsid w:val="005C7BE3"/>
    <w:rsid w:val="005E23F3"/>
    <w:rsid w:val="005E689A"/>
    <w:rsid w:val="005F11CE"/>
    <w:rsid w:val="005F7768"/>
    <w:rsid w:val="00625FFA"/>
    <w:rsid w:val="006371BD"/>
    <w:rsid w:val="00647FCE"/>
    <w:rsid w:val="00653C98"/>
    <w:rsid w:val="006937CA"/>
    <w:rsid w:val="0069588E"/>
    <w:rsid w:val="006B2820"/>
    <w:rsid w:val="006B39FB"/>
    <w:rsid w:val="006B570C"/>
    <w:rsid w:val="006E0728"/>
    <w:rsid w:val="006F3DED"/>
    <w:rsid w:val="006F7630"/>
    <w:rsid w:val="00703903"/>
    <w:rsid w:val="00737D89"/>
    <w:rsid w:val="00741160"/>
    <w:rsid w:val="00744756"/>
    <w:rsid w:val="00750300"/>
    <w:rsid w:val="0078004E"/>
    <w:rsid w:val="007A6C36"/>
    <w:rsid w:val="007D01E5"/>
    <w:rsid w:val="007D61B9"/>
    <w:rsid w:val="007D7C64"/>
    <w:rsid w:val="007E46E2"/>
    <w:rsid w:val="007F49C2"/>
    <w:rsid w:val="007F6285"/>
    <w:rsid w:val="007F69FF"/>
    <w:rsid w:val="00803A64"/>
    <w:rsid w:val="00811355"/>
    <w:rsid w:val="00816B4A"/>
    <w:rsid w:val="00816E4A"/>
    <w:rsid w:val="00817775"/>
    <w:rsid w:val="0082114E"/>
    <w:rsid w:val="00821814"/>
    <w:rsid w:val="00831561"/>
    <w:rsid w:val="00851D5A"/>
    <w:rsid w:val="00855330"/>
    <w:rsid w:val="0086337E"/>
    <w:rsid w:val="008635B3"/>
    <w:rsid w:val="00876099"/>
    <w:rsid w:val="00876835"/>
    <w:rsid w:val="008946F6"/>
    <w:rsid w:val="008B40A5"/>
    <w:rsid w:val="008C101C"/>
    <w:rsid w:val="008D6595"/>
    <w:rsid w:val="00902574"/>
    <w:rsid w:val="00922B31"/>
    <w:rsid w:val="00931FC0"/>
    <w:rsid w:val="009329DE"/>
    <w:rsid w:val="0094198F"/>
    <w:rsid w:val="00951149"/>
    <w:rsid w:val="00951F25"/>
    <w:rsid w:val="009710AD"/>
    <w:rsid w:val="009713BB"/>
    <w:rsid w:val="00983C79"/>
    <w:rsid w:val="00992A59"/>
    <w:rsid w:val="009D1361"/>
    <w:rsid w:val="009D2E3B"/>
    <w:rsid w:val="009D3121"/>
    <w:rsid w:val="009D70E9"/>
    <w:rsid w:val="009F2A32"/>
    <w:rsid w:val="00A03014"/>
    <w:rsid w:val="00A11482"/>
    <w:rsid w:val="00A205DA"/>
    <w:rsid w:val="00A31933"/>
    <w:rsid w:val="00A408EA"/>
    <w:rsid w:val="00A51D79"/>
    <w:rsid w:val="00A554F0"/>
    <w:rsid w:val="00A57390"/>
    <w:rsid w:val="00A619FC"/>
    <w:rsid w:val="00A847AE"/>
    <w:rsid w:val="00A862A7"/>
    <w:rsid w:val="00A86B33"/>
    <w:rsid w:val="00AB7FDF"/>
    <w:rsid w:val="00AC063F"/>
    <w:rsid w:val="00AC1702"/>
    <w:rsid w:val="00AC287E"/>
    <w:rsid w:val="00AC527E"/>
    <w:rsid w:val="00AE0621"/>
    <w:rsid w:val="00AE14BD"/>
    <w:rsid w:val="00AE7AAC"/>
    <w:rsid w:val="00AF296B"/>
    <w:rsid w:val="00B1040D"/>
    <w:rsid w:val="00B363E7"/>
    <w:rsid w:val="00B366E6"/>
    <w:rsid w:val="00B61CA8"/>
    <w:rsid w:val="00B631A7"/>
    <w:rsid w:val="00B63DE5"/>
    <w:rsid w:val="00B63ED5"/>
    <w:rsid w:val="00B705C5"/>
    <w:rsid w:val="00B75708"/>
    <w:rsid w:val="00B758A0"/>
    <w:rsid w:val="00B9190D"/>
    <w:rsid w:val="00B91C36"/>
    <w:rsid w:val="00BA40DB"/>
    <w:rsid w:val="00BA7E79"/>
    <w:rsid w:val="00BB31EB"/>
    <w:rsid w:val="00BB3362"/>
    <w:rsid w:val="00BB441F"/>
    <w:rsid w:val="00BC216E"/>
    <w:rsid w:val="00BD009D"/>
    <w:rsid w:val="00BE44E7"/>
    <w:rsid w:val="00BE63AD"/>
    <w:rsid w:val="00BE7FCE"/>
    <w:rsid w:val="00BF3A10"/>
    <w:rsid w:val="00C00305"/>
    <w:rsid w:val="00C061C6"/>
    <w:rsid w:val="00C13206"/>
    <w:rsid w:val="00C271FC"/>
    <w:rsid w:val="00C33A1E"/>
    <w:rsid w:val="00C35646"/>
    <w:rsid w:val="00C37CC6"/>
    <w:rsid w:val="00C5705E"/>
    <w:rsid w:val="00C674CC"/>
    <w:rsid w:val="00C82F7B"/>
    <w:rsid w:val="00C91394"/>
    <w:rsid w:val="00C94058"/>
    <w:rsid w:val="00C9696C"/>
    <w:rsid w:val="00CA1954"/>
    <w:rsid w:val="00CB0478"/>
    <w:rsid w:val="00CB06B3"/>
    <w:rsid w:val="00CB39D2"/>
    <w:rsid w:val="00CB50A3"/>
    <w:rsid w:val="00CB5672"/>
    <w:rsid w:val="00CF12E5"/>
    <w:rsid w:val="00CF76AB"/>
    <w:rsid w:val="00D03622"/>
    <w:rsid w:val="00D2126A"/>
    <w:rsid w:val="00D249EC"/>
    <w:rsid w:val="00D2745C"/>
    <w:rsid w:val="00D31953"/>
    <w:rsid w:val="00D37470"/>
    <w:rsid w:val="00D4048C"/>
    <w:rsid w:val="00D447F8"/>
    <w:rsid w:val="00D51FDE"/>
    <w:rsid w:val="00D7696E"/>
    <w:rsid w:val="00D8538E"/>
    <w:rsid w:val="00D93EFF"/>
    <w:rsid w:val="00DA0FDD"/>
    <w:rsid w:val="00DA4CEB"/>
    <w:rsid w:val="00DB24DC"/>
    <w:rsid w:val="00DB64C2"/>
    <w:rsid w:val="00DB6675"/>
    <w:rsid w:val="00DB6E7F"/>
    <w:rsid w:val="00DB742F"/>
    <w:rsid w:val="00DC4AAC"/>
    <w:rsid w:val="00DD0A68"/>
    <w:rsid w:val="00DF4A61"/>
    <w:rsid w:val="00E0047B"/>
    <w:rsid w:val="00E220CB"/>
    <w:rsid w:val="00E327A7"/>
    <w:rsid w:val="00E334A6"/>
    <w:rsid w:val="00E443D9"/>
    <w:rsid w:val="00E5241A"/>
    <w:rsid w:val="00E558A0"/>
    <w:rsid w:val="00E7498E"/>
    <w:rsid w:val="00E74DD6"/>
    <w:rsid w:val="00E81D0E"/>
    <w:rsid w:val="00EA1902"/>
    <w:rsid w:val="00EA3F4F"/>
    <w:rsid w:val="00EB6BA6"/>
    <w:rsid w:val="00ED64EC"/>
    <w:rsid w:val="00F05C4F"/>
    <w:rsid w:val="00F106B6"/>
    <w:rsid w:val="00F22ECE"/>
    <w:rsid w:val="00F24299"/>
    <w:rsid w:val="00F33E66"/>
    <w:rsid w:val="00F37029"/>
    <w:rsid w:val="00F443CD"/>
    <w:rsid w:val="00F532A1"/>
    <w:rsid w:val="00F53853"/>
    <w:rsid w:val="00F62930"/>
    <w:rsid w:val="00F654A0"/>
    <w:rsid w:val="00F863D8"/>
    <w:rsid w:val="00F91D94"/>
    <w:rsid w:val="00F96B0C"/>
    <w:rsid w:val="00F97E82"/>
    <w:rsid w:val="00FA3D36"/>
    <w:rsid w:val="00FA538E"/>
    <w:rsid w:val="00FA6EA2"/>
    <w:rsid w:val="00FB7091"/>
    <w:rsid w:val="00FC0F73"/>
    <w:rsid w:val="00FC553A"/>
    <w:rsid w:val="00FE5A1C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E46806"/>
  <w15:chartTrackingRefBased/>
  <w15:docId w15:val="{8A137D6B-DD3A-453B-B9F5-AD264353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0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0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0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0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0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0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0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04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4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04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04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04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04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0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0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0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0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04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04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04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0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04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048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454"/>
  </w:style>
  <w:style w:type="paragraph" w:styleId="Piedepgina">
    <w:name w:val="footer"/>
    <w:basedOn w:val="Normal"/>
    <w:link w:val="PiedepginaCar"/>
    <w:uiPriority w:val="99"/>
    <w:unhideWhenUsed/>
    <w:rsid w:val="0006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454"/>
  </w:style>
  <w:style w:type="paragraph" w:styleId="NormalWeb">
    <w:name w:val="Normal (Web)"/>
    <w:basedOn w:val="Normal"/>
    <w:uiPriority w:val="99"/>
    <w:semiHidden/>
    <w:unhideWhenUsed/>
    <w:rsid w:val="00F96B0C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2920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04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6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centrodearbitrajehuanca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7AE-2C35-4B78-84F1-CE15304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Zeballos Negri</dc:creator>
  <cp:keywords/>
  <dc:description/>
  <cp:lastModifiedBy>USER</cp:lastModifiedBy>
  <cp:revision>43</cp:revision>
  <cp:lastPrinted>2026-04-17T01:04:00Z</cp:lastPrinted>
  <dcterms:created xsi:type="dcterms:W3CDTF">2026-04-16T21:16:00Z</dcterms:created>
  <dcterms:modified xsi:type="dcterms:W3CDTF">2026-06-09T20:05:00Z</dcterms:modified>
</cp:coreProperties>
</file>